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05BE8" w14:textId="77777777" w:rsidR="0057286B" w:rsidRDefault="0057286B" w:rsidP="0057286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14:paraId="10527F44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47E91F15" w14:textId="77777777" w:rsidR="0057286B" w:rsidRDefault="0057286B" w:rsidP="0057286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június 30-án megtartott ülésér</w:t>
      </w:r>
      <w:r w:rsidRPr="00A60277">
        <w:rPr>
          <w:sz w:val="24"/>
          <w:szCs w:val="24"/>
        </w:rPr>
        <w:t xml:space="preserve">ől. </w:t>
      </w:r>
    </w:p>
    <w:p w14:paraId="555A3820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0128191E" w14:textId="7FA3BF1C" w:rsidR="0057286B" w:rsidRPr="00EC4EC5" w:rsidRDefault="0057286B" w:rsidP="005728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20.(VI.30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14:paraId="7A58402E" w14:textId="77777777" w:rsidR="0057286B" w:rsidRDefault="0057286B" w:rsidP="0057286B">
      <w:pPr>
        <w:jc w:val="both"/>
        <w:rPr>
          <w:b/>
          <w:sz w:val="24"/>
          <w:szCs w:val="24"/>
          <w:u w:val="single"/>
        </w:rPr>
      </w:pPr>
    </w:p>
    <w:p w14:paraId="6DFA2B3D" w14:textId="71AD5B6E" w:rsidR="0057286B" w:rsidRDefault="0057286B" w:rsidP="0057286B">
      <w:pPr>
        <w:tabs>
          <w:tab w:val="left" w:pos="2044"/>
        </w:tabs>
        <w:spacing w:before="100" w:beforeAutospacing="1" w:after="100" w:afterAutospacing="1"/>
        <w:contextualSpacing/>
        <w:jc w:val="both"/>
        <w:rPr>
          <w:rFonts w:eastAsia="Calibri"/>
          <w:sz w:val="24"/>
          <w:szCs w:val="24"/>
        </w:rPr>
      </w:pPr>
      <w:r w:rsidRPr="0057286B">
        <w:rPr>
          <w:rFonts w:eastAsia="Calibri"/>
          <w:sz w:val="24"/>
          <w:szCs w:val="24"/>
        </w:rPr>
        <w:t>Görbeháza Község Önkormányzati Képviselő-testülete megtárgyalta a veszélyhelyzet ideje alatt meghozott polgármesteri döntésekről szóló tájékoztatót és az alábbi döntést hozta:</w:t>
      </w:r>
    </w:p>
    <w:p w14:paraId="229987B8" w14:textId="77777777" w:rsidR="0057286B" w:rsidRPr="0057286B" w:rsidRDefault="0057286B" w:rsidP="0057286B">
      <w:pPr>
        <w:tabs>
          <w:tab w:val="left" w:pos="2044"/>
        </w:tabs>
        <w:spacing w:before="100" w:beforeAutospacing="1" w:after="100" w:afterAutospacing="1"/>
        <w:contextualSpacing/>
        <w:jc w:val="both"/>
        <w:rPr>
          <w:rFonts w:eastAsia="Calibri"/>
          <w:sz w:val="24"/>
          <w:szCs w:val="24"/>
        </w:rPr>
      </w:pPr>
    </w:p>
    <w:p w14:paraId="3159B6A0" w14:textId="77777777" w:rsidR="0057286B" w:rsidRPr="0057286B" w:rsidRDefault="0057286B" w:rsidP="0057286B">
      <w:pPr>
        <w:numPr>
          <w:ilvl w:val="0"/>
          <w:numId w:val="20"/>
        </w:numPr>
        <w:tabs>
          <w:tab w:val="left" w:pos="2044"/>
        </w:tabs>
        <w:spacing w:before="100" w:beforeAutospacing="1" w:after="100" w:afterAutospacing="1" w:line="276" w:lineRule="auto"/>
        <w:contextualSpacing/>
        <w:jc w:val="both"/>
        <w:rPr>
          <w:rFonts w:eastAsia="Calibri"/>
          <w:sz w:val="24"/>
          <w:szCs w:val="24"/>
        </w:rPr>
      </w:pPr>
      <w:r w:rsidRPr="0057286B">
        <w:rPr>
          <w:rFonts w:eastAsia="Calibri"/>
          <w:sz w:val="24"/>
          <w:szCs w:val="24"/>
        </w:rPr>
        <w:t>a képviselő-testület a veszélyhelyzet ideje alatt meghozott polgármesteri döntésekről szóló tájékoztatót elfogadta</w:t>
      </w:r>
    </w:p>
    <w:p w14:paraId="59BFEE84" w14:textId="77777777" w:rsidR="0057286B" w:rsidRPr="0057286B" w:rsidRDefault="0057286B" w:rsidP="0057286B">
      <w:pPr>
        <w:numPr>
          <w:ilvl w:val="0"/>
          <w:numId w:val="20"/>
        </w:numPr>
        <w:tabs>
          <w:tab w:val="left" w:pos="2044"/>
        </w:tabs>
        <w:spacing w:before="100" w:beforeAutospacing="1" w:after="100" w:afterAutospacing="1" w:line="276" w:lineRule="auto"/>
        <w:contextualSpacing/>
        <w:jc w:val="both"/>
        <w:rPr>
          <w:rFonts w:eastAsia="Calibri"/>
          <w:sz w:val="24"/>
          <w:szCs w:val="24"/>
        </w:rPr>
      </w:pPr>
      <w:r w:rsidRPr="0057286B">
        <w:rPr>
          <w:rFonts w:eastAsia="Calibri"/>
          <w:sz w:val="24"/>
          <w:szCs w:val="24"/>
        </w:rPr>
        <w:t>a képviselő-testület a veszélyhelyzet ideje alatt meghozott polgármesteri döntésekkel egyetért, azokat fenntartja</w:t>
      </w:r>
    </w:p>
    <w:p w14:paraId="332E285A" w14:textId="77777777" w:rsidR="0057286B" w:rsidRPr="0057286B" w:rsidRDefault="0057286B" w:rsidP="0057286B">
      <w:pPr>
        <w:tabs>
          <w:tab w:val="left" w:pos="2044"/>
        </w:tabs>
        <w:spacing w:before="100" w:beforeAutospacing="1" w:after="100" w:afterAutospacing="1" w:line="276" w:lineRule="auto"/>
        <w:ind w:left="720"/>
        <w:contextualSpacing/>
        <w:jc w:val="both"/>
        <w:rPr>
          <w:rFonts w:eastAsia="Calibri"/>
          <w:sz w:val="24"/>
          <w:szCs w:val="24"/>
        </w:rPr>
      </w:pPr>
    </w:p>
    <w:p w14:paraId="0CCEDBD7" w14:textId="77777777" w:rsidR="0057286B" w:rsidRPr="0057286B" w:rsidRDefault="0057286B" w:rsidP="0057286B">
      <w:pPr>
        <w:tabs>
          <w:tab w:val="left" w:pos="2044"/>
        </w:tabs>
        <w:spacing w:before="100" w:beforeAutospacing="1" w:after="100" w:afterAutospacing="1"/>
        <w:jc w:val="both"/>
        <w:rPr>
          <w:rFonts w:eastAsia="Calibri"/>
          <w:sz w:val="24"/>
          <w:szCs w:val="24"/>
        </w:rPr>
      </w:pPr>
      <w:r w:rsidRPr="0057286B">
        <w:rPr>
          <w:rFonts w:eastAsia="Calibri"/>
          <w:sz w:val="24"/>
          <w:szCs w:val="24"/>
          <w:u w:val="single"/>
        </w:rPr>
        <w:t>Végrehajtásért felelős:</w:t>
      </w:r>
      <w:r w:rsidRPr="0057286B">
        <w:rPr>
          <w:rFonts w:eastAsia="Calibri"/>
          <w:sz w:val="24"/>
          <w:szCs w:val="24"/>
        </w:rPr>
        <w:tab/>
      </w:r>
      <w:proofErr w:type="spellStart"/>
      <w:r w:rsidRPr="0057286B">
        <w:rPr>
          <w:rFonts w:eastAsia="Calibri"/>
          <w:sz w:val="24"/>
          <w:szCs w:val="24"/>
        </w:rPr>
        <w:t>Giricz</w:t>
      </w:r>
      <w:proofErr w:type="spellEnd"/>
      <w:r w:rsidRPr="0057286B">
        <w:rPr>
          <w:rFonts w:eastAsia="Calibri"/>
          <w:sz w:val="24"/>
          <w:szCs w:val="24"/>
        </w:rPr>
        <w:t xml:space="preserve"> Béla Lászlóné polgármester</w:t>
      </w:r>
    </w:p>
    <w:p w14:paraId="76D48418" w14:textId="76F861F3" w:rsidR="0057286B" w:rsidRPr="0057286B" w:rsidRDefault="0057286B" w:rsidP="0057286B">
      <w:pPr>
        <w:tabs>
          <w:tab w:val="left" w:pos="2044"/>
        </w:tabs>
        <w:spacing w:before="100" w:beforeAutospacing="1" w:after="100" w:afterAutospacing="1"/>
        <w:jc w:val="both"/>
        <w:rPr>
          <w:rFonts w:eastAsia="Calibri"/>
          <w:sz w:val="24"/>
          <w:szCs w:val="24"/>
        </w:rPr>
      </w:pPr>
      <w:r w:rsidRPr="0057286B">
        <w:rPr>
          <w:rFonts w:eastAsia="Calibri"/>
          <w:sz w:val="24"/>
          <w:szCs w:val="24"/>
          <w:u w:val="single"/>
        </w:rPr>
        <w:t>Határidő:</w:t>
      </w:r>
      <w:r w:rsidRPr="0057286B">
        <w:rPr>
          <w:rFonts w:eastAsia="Calibri"/>
          <w:sz w:val="24"/>
          <w:szCs w:val="24"/>
        </w:rPr>
        <w:tab/>
      </w:r>
      <w:r w:rsidRPr="0057286B">
        <w:rPr>
          <w:rFonts w:eastAsia="Calibri"/>
          <w:sz w:val="24"/>
          <w:szCs w:val="24"/>
        </w:rPr>
        <w:tab/>
      </w:r>
      <w:r w:rsidRPr="0057286B">
        <w:rPr>
          <w:rFonts w:eastAsia="Calibri"/>
          <w:sz w:val="24"/>
          <w:szCs w:val="24"/>
        </w:rPr>
        <w:tab/>
        <w:t>azonnal</w:t>
      </w:r>
    </w:p>
    <w:p w14:paraId="2E4FB117" w14:textId="77777777" w:rsidR="0057286B" w:rsidRDefault="0057286B" w:rsidP="0057286B">
      <w:pPr>
        <w:ind w:left="708"/>
        <w:jc w:val="both"/>
        <w:rPr>
          <w:sz w:val="24"/>
          <w:szCs w:val="24"/>
        </w:rPr>
      </w:pPr>
    </w:p>
    <w:p w14:paraId="4249809E" w14:textId="77777777" w:rsidR="0057286B" w:rsidRPr="00375D8B" w:rsidRDefault="0057286B" w:rsidP="0057286B">
      <w:pPr>
        <w:ind w:left="708"/>
        <w:jc w:val="both"/>
        <w:rPr>
          <w:sz w:val="24"/>
        </w:rPr>
      </w:pPr>
    </w:p>
    <w:p w14:paraId="18D80F42" w14:textId="77777777" w:rsidR="0057286B" w:rsidRPr="00EC4EC5" w:rsidRDefault="0057286B" w:rsidP="0057286B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14:paraId="33CE12FF" w14:textId="77777777" w:rsidR="0057286B" w:rsidRPr="00F932AD" w:rsidRDefault="0057286B" w:rsidP="0057286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14:paraId="03BB8713" w14:textId="77777777" w:rsidR="0057286B" w:rsidRPr="00F932AD" w:rsidRDefault="0057286B" w:rsidP="0057286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polgármester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14:paraId="4C398D7D" w14:textId="77777777" w:rsidR="0057286B" w:rsidRDefault="0057286B" w:rsidP="0057286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14:paraId="56F5C6FB" w14:textId="77777777" w:rsidR="0057286B" w:rsidRDefault="0057286B" w:rsidP="0057286B">
      <w:pPr>
        <w:ind w:firstLine="708"/>
        <w:jc w:val="both"/>
        <w:rPr>
          <w:sz w:val="24"/>
          <w:szCs w:val="24"/>
        </w:rPr>
      </w:pPr>
    </w:p>
    <w:p w14:paraId="2DDF6B78" w14:textId="77777777" w:rsidR="0057286B" w:rsidRDefault="0057286B" w:rsidP="0057286B">
      <w:pPr>
        <w:ind w:firstLine="708"/>
        <w:jc w:val="both"/>
        <w:rPr>
          <w:sz w:val="24"/>
          <w:szCs w:val="24"/>
        </w:rPr>
      </w:pPr>
    </w:p>
    <w:p w14:paraId="6F2A9DBA" w14:textId="77777777" w:rsidR="0057286B" w:rsidRPr="00F932AD" w:rsidRDefault="0057286B" w:rsidP="0057286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július 06.</w:t>
      </w:r>
    </w:p>
    <w:p w14:paraId="50F1DF2E" w14:textId="77777777" w:rsidR="0057286B" w:rsidRDefault="0057286B" w:rsidP="0057286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6A0BD63A" w14:textId="77777777" w:rsidR="0057286B" w:rsidRPr="00F932AD" w:rsidRDefault="0057286B" w:rsidP="0057286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63266C33" w14:textId="77777777" w:rsidR="0057286B" w:rsidRPr="00F932AD" w:rsidRDefault="0057286B" w:rsidP="0057286B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14:paraId="5411C767" w14:textId="77777777" w:rsidR="0057286B" w:rsidRDefault="0057286B" w:rsidP="0057286B">
      <w:pPr>
        <w:pStyle w:val="Szvegtrzs"/>
        <w:tabs>
          <w:tab w:val="left" w:pos="6237"/>
        </w:tabs>
        <w:rPr>
          <w:sz w:val="24"/>
          <w:szCs w:val="24"/>
        </w:rPr>
      </w:pPr>
    </w:p>
    <w:p w14:paraId="491BA351" w14:textId="77777777" w:rsidR="0057286B" w:rsidRDefault="0057286B" w:rsidP="0057286B">
      <w:pPr>
        <w:pStyle w:val="Szvegtrzs"/>
        <w:tabs>
          <w:tab w:val="left" w:pos="6237"/>
        </w:tabs>
        <w:rPr>
          <w:sz w:val="24"/>
          <w:szCs w:val="24"/>
        </w:rPr>
      </w:pPr>
    </w:p>
    <w:p w14:paraId="44553FA7" w14:textId="77777777" w:rsidR="0057286B" w:rsidRPr="00F932AD" w:rsidRDefault="0057286B" w:rsidP="0057286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14:paraId="1577D2B8" w14:textId="77777777" w:rsidR="0057286B" w:rsidRDefault="0057286B" w:rsidP="0057286B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sz w:val="24"/>
          <w:szCs w:val="24"/>
        </w:rPr>
        <w:t>jegyzőkönyvvezető</w:t>
      </w:r>
    </w:p>
    <w:p w14:paraId="7C5CC1B6" w14:textId="30DBA9A6" w:rsidR="0057286B" w:rsidRDefault="0057286B" w:rsidP="00B8154A">
      <w:pPr>
        <w:jc w:val="center"/>
        <w:rPr>
          <w:b/>
          <w:sz w:val="24"/>
          <w:szCs w:val="24"/>
        </w:rPr>
      </w:pPr>
    </w:p>
    <w:p w14:paraId="7607FFBF" w14:textId="2BEB364D" w:rsidR="0057286B" w:rsidRDefault="0057286B" w:rsidP="00B8154A">
      <w:pPr>
        <w:jc w:val="center"/>
        <w:rPr>
          <w:b/>
          <w:sz w:val="24"/>
          <w:szCs w:val="24"/>
        </w:rPr>
      </w:pPr>
    </w:p>
    <w:p w14:paraId="798F01CF" w14:textId="7E455A3B" w:rsidR="0057286B" w:rsidRDefault="0057286B" w:rsidP="00B8154A">
      <w:pPr>
        <w:jc w:val="center"/>
        <w:rPr>
          <w:b/>
          <w:sz w:val="24"/>
          <w:szCs w:val="24"/>
        </w:rPr>
      </w:pPr>
    </w:p>
    <w:p w14:paraId="45A38956" w14:textId="2DD8847B" w:rsidR="0057286B" w:rsidRDefault="0057286B" w:rsidP="00B8154A">
      <w:pPr>
        <w:jc w:val="center"/>
        <w:rPr>
          <w:b/>
          <w:sz w:val="24"/>
          <w:szCs w:val="24"/>
        </w:rPr>
      </w:pPr>
    </w:p>
    <w:p w14:paraId="665F2D29" w14:textId="6C546CDC" w:rsidR="0057286B" w:rsidRDefault="0057286B" w:rsidP="00B8154A">
      <w:pPr>
        <w:jc w:val="center"/>
        <w:rPr>
          <w:b/>
          <w:sz w:val="24"/>
          <w:szCs w:val="24"/>
        </w:rPr>
      </w:pPr>
    </w:p>
    <w:p w14:paraId="7DE1347F" w14:textId="43A7E0A6" w:rsidR="0057286B" w:rsidRDefault="0057286B" w:rsidP="00B8154A">
      <w:pPr>
        <w:jc w:val="center"/>
        <w:rPr>
          <w:b/>
          <w:sz w:val="24"/>
          <w:szCs w:val="24"/>
        </w:rPr>
      </w:pPr>
    </w:p>
    <w:p w14:paraId="1A622B88" w14:textId="432CB11C" w:rsidR="0057286B" w:rsidRDefault="0057286B" w:rsidP="00B8154A">
      <w:pPr>
        <w:jc w:val="center"/>
        <w:rPr>
          <w:b/>
          <w:sz w:val="24"/>
          <w:szCs w:val="24"/>
        </w:rPr>
      </w:pPr>
    </w:p>
    <w:p w14:paraId="24935B8F" w14:textId="442C555D" w:rsidR="0057286B" w:rsidRDefault="0057286B" w:rsidP="00B8154A">
      <w:pPr>
        <w:jc w:val="center"/>
        <w:rPr>
          <w:b/>
          <w:sz w:val="24"/>
          <w:szCs w:val="24"/>
        </w:rPr>
      </w:pPr>
    </w:p>
    <w:p w14:paraId="73D3B782" w14:textId="1C33F78E" w:rsidR="0057286B" w:rsidRDefault="0057286B" w:rsidP="00B8154A">
      <w:pPr>
        <w:jc w:val="center"/>
        <w:rPr>
          <w:b/>
          <w:sz w:val="24"/>
          <w:szCs w:val="24"/>
        </w:rPr>
      </w:pPr>
    </w:p>
    <w:p w14:paraId="10ACC9D9" w14:textId="4FC83357" w:rsidR="0057286B" w:rsidRDefault="0057286B" w:rsidP="00B8154A">
      <w:pPr>
        <w:jc w:val="center"/>
        <w:rPr>
          <w:b/>
          <w:sz w:val="24"/>
          <w:szCs w:val="24"/>
        </w:rPr>
      </w:pPr>
    </w:p>
    <w:p w14:paraId="4E668292" w14:textId="3AA04FAA" w:rsidR="0057286B" w:rsidRDefault="0057286B" w:rsidP="00B8154A">
      <w:pPr>
        <w:jc w:val="center"/>
        <w:rPr>
          <w:b/>
          <w:sz w:val="24"/>
          <w:szCs w:val="24"/>
        </w:rPr>
      </w:pPr>
    </w:p>
    <w:p w14:paraId="331D0207" w14:textId="7AE39524" w:rsidR="0057286B" w:rsidRDefault="0057286B" w:rsidP="00B8154A">
      <w:pPr>
        <w:jc w:val="center"/>
        <w:rPr>
          <w:b/>
          <w:sz w:val="24"/>
          <w:szCs w:val="24"/>
        </w:rPr>
      </w:pPr>
    </w:p>
    <w:p w14:paraId="55D1C838" w14:textId="77777777" w:rsidR="0057286B" w:rsidRDefault="0057286B" w:rsidP="0057286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14:paraId="6BFAEF19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14B37B5C" w14:textId="77777777" w:rsidR="0057286B" w:rsidRDefault="0057286B" w:rsidP="0057286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június 30-án megtartott ülésér</w:t>
      </w:r>
      <w:r w:rsidRPr="00A60277">
        <w:rPr>
          <w:sz w:val="24"/>
          <w:szCs w:val="24"/>
        </w:rPr>
        <w:t xml:space="preserve">ől. </w:t>
      </w:r>
    </w:p>
    <w:p w14:paraId="449033D7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6B219A84" w14:textId="38FBA4E7" w:rsidR="0057286B" w:rsidRPr="00EC4EC5" w:rsidRDefault="0057286B" w:rsidP="005728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2020.(VI.30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14:paraId="0331AAE0" w14:textId="77777777" w:rsidR="0057286B" w:rsidRDefault="0057286B" w:rsidP="0057286B">
      <w:pPr>
        <w:jc w:val="both"/>
        <w:rPr>
          <w:b/>
          <w:sz w:val="24"/>
          <w:szCs w:val="24"/>
          <w:u w:val="single"/>
        </w:rPr>
      </w:pPr>
    </w:p>
    <w:p w14:paraId="7A13C3FB" w14:textId="77777777" w:rsidR="0057286B" w:rsidRPr="0057286B" w:rsidRDefault="0057286B" w:rsidP="0057286B">
      <w:pPr>
        <w:jc w:val="both"/>
        <w:rPr>
          <w:sz w:val="24"/>
          <w:szCs w:val="24"/>
        </w:rPr>
      </w:pPr>
      <w:r w:rsidRPr="0057286B">
        <w:rPr>
          <w:sz w:val="24"/>
          <w:szCs w:val="24"/>
        </w:rPr>
        <w:t>Görbeháza Község Önkormányzatának Képviselő-testülete a Görbeháza Község Önkormányzatánál 2019. évben végzett belső ellenőrzési feladatok teljesítéséről szóló jelentést a jegyzőkönyv 8. számú mellékleteiben foglaltak szerint elfogadta.</w:t>
      </w:r>
    </w:p>
    <w:p w14:paraId="19DF2EED" w14:textId="77777777" w:rsidR="0057286B" w:rsidRPr="0057286B" w:rsidRDefault="0057286B" w:rsidP="0057286B">
      <w:pPr>
        <w:jc w:val="both"/>
        <w:rPr>
          <w:sz w:val="24"/>
          <w:szCs w:val="24"/>
        </w:rPr>
      </w:pPr>
    </w:p>
    <w:p w14:paraId="221807CD" w14:textId="77777777" w:rsidR="0057286B" w:rsidRPr="00375D8B" w:rsidRDefault="0057286B" w:rsidP="0057286B">
      <w:pPr>
        <w:ind w:left="708"/>
        <w:jc w:val="both"/>
        <w:rPr>
          <w:sz w:val="24"/>
        </w:rPr>
      </w:pPr>
    </w:p>
    <w:p w14:paraId="0EF004D0" w14:textId="77777777" w:rsidR="0057286B" w:rsidRPr="00EC4EC5" w:rsidRDefault="0057286B" w:rsidP="0057286B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14:paraId="28F56207" w14:textId="77777777" w:rsidR="0057286B" w:rsidRPr="00F932AD" w:rsidRDefault="0057286B" w:rsidP="0057286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14:paraId="68BE5E70" w14:textId="77777777" w:rsidR="0057286B" w:rsidRPr="00F932AD" w:rsidRDefault="0057286B" w:rsidP="0057286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polgármester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14:paraId="6A39DBDB" w14:textId="77777777" w:rsidR="0057286B" w:rsidRDefault="0057286B" w:rsidP="0057286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14:paraId="48B45359" w14:textId="77777777" w:rsidR="0057286B" w:rsidRDefault="0057286B" w:rsidP="0057286B">
      <w:pPr>
        <w:ind w:firstLine="708"/>
        <w:jc w:val="both"/>
        <w:rPr>
          <w:sz w:val="24"/>
          <w:szCs w:val="24"/>
        </w:rPr>
      </w:pPr>
    </w:p>
    <w:p w14:paraId="48EE61A9" w14:textId="77777777" w:rsidR="0057286B" w:rsidRDefault="0057286B" w:rsidP="0057286B">
      <w:pPr>
        <w:ind w:firstLine="708"/>
        <w:jc w:val="both"/>
        <w:rPr>
          <w:sz w:val="24"/>
          <w:szCs w:val="24"/>
        </w:rPr>
      </w:pPr>
    </w:p>
    <w:p w14:paraId="7C25728C" w14:textId="77777777" w:rsidR="0057286B" w:rsidRPr="00F932AD" w:rsidRDefault="0057286B" w:rsidP="0057286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július 06.</w:t>
      </w:r>
    </w:p>
    <w:p w14:paraId="43A8631D" w14:textId="77777777" w:rsidR="0057286B" w:rsidRDefault="0057286B" w:rsidP="0057286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2DEF2BEC" w14:textId="77777777" w:rsidR="0057286B" w:rsidRPr="00F932AD" w:rsidRDefault="0057286B" w:rsidP="0057286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4B74D526" w14:textId="77777777" w:rsidR="0057286B" w:rsidRPr="00F932AD" w:rsidRDefault="0057286B" w:rsidP="0057286B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14:paraId="5C21F988" w14:textId="77777777" w:rsidR="0057286B" w:rsidRDefault="0057286B" w:rsidP="0057286B">
      <w:pPr>
        <w:pStyle w:val="Szvegtrzs"/>
        <w:tabs>
          <w:tab w:val="left" w:pos="6237"/>
        </w:tabs>
        <w:rPr>
          <w:sz w:val="24"/>
          <w:szCs w:val="24"/>
        </w:rPr>
      </w:pPr>
    </w:p>
    <w:p w14:paraId="1E6EB15F" w14:textId="77777777" w:rsidR="0057286B" w:rsidRDefault="0057286B" w:rsidP="0057286B">
      <w:pPr>
        <w:pStyle w:val="Szvegtrzs"/>
        <w:tabs>
          <w:tab w:val="left" w:pos="6237"/>
        </w:tabs>
        <w:rPr>
          <w:sz w:val="24"/>
          <w:szCs w:val="24"/>
        </w:rPr>
      </w:pPr>
    </w:p>
    <w:p w14:paraId="1797509F" w14:textId="77777777" w:rsidR="0057286B" w:rsidRPr="00F932AD" w:rsidRDefault="0057286B" w:rsidP="0057286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14:paraId="22FCA5B3" w14:textId="77777777" w:rsidR="0057286B" w:rsidRDefault="0057286B" w:rsidP="0057286B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sz w:val="24"/>
          <w:szCs w:val="24"/>
        </w:rPr>
        <w:t>jegyzőkönyvvezető</w:t>
      </w:r>
    </w:p>
    <w:p w14:paraId="516D97DF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746829AA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5B134EED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0EC7B0CB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07DD74AD" w14:textId="77777777" w:rsidR="0057286B" w:rsidRDefault="0057286B" w:rsidP="00B8154A">
      <w:pPr>
        <w:jc w:val="center"/>
        <w:rPr>
          <w:b/>
          <w:sz w:val="24"/>
          <w:szCs w:val="24"/>
        </w:rPr>
      </w:pPr>
    </w:p>
    <w:p w14:paraId="5A737B2D" w14:textId="28F216C6" w:rsidR="0057286B" w:rsidRDefault="0057286B" w:rsidP="00B8154A">
      <w:pPr>
        <w:jc w:val="center"/>
        <w:rPr>
          <w:b/>
          <w:sz w:val="24"/>
          <w:szCs w:val="24"/>
        </w:rPr>
      </w:pPr>
    </w:p>
    <w:p w14:paraId="6A607023" w14:textId="10BAD020" w:rsidR="0057286B" w:rsidRDefault="0057286B" w:rsidP="00B8154A">
      <w:pPr>
        <w:jc w:val="center"/>
        <w:rPr>
          <w:b/>
          <w:sz w:val="24"/>
          <w:szCs w:val="24"/>
        </w:rPr>
      </w:pPr>
    </w:p>
    <w:p w14:paraId="69CF1432" w14:textId="4846A153" w:rsidR="0057286B" w:rsidRDefault="0057286B" w:rsidP="00B8154A">
      <w:pPr>
        <w:jc w:val="center"/>
        <w:rPr>
          <w:b/>
          <w:sz w:val="24"/>
          <w:szCs w:val="24"/>
        </w:rPr>
      </w:pPr>
    </w:p>
    <w:p w14:paraId="58A7BADA" w14:textId="35B824E6" w:rsidR="0057286B" w:rsidRDefault="0057286B" w:rsidP="00B8154A">
      <w:pPr>
        <w:jc w:val="center"/>
        <w:rPr>
          <w:b/>
          <w:sz w:val="24"/>
          <w:szCs w:val="24"/>
        </w:rPr>
      </w:pPr>
    </w:p>
    <w:p w14:paraId="746C4E03" w14:textId="79F9CDB6" w:rsidR="0057286B" w:rsidRDefault="0057286B" w:rsidP="00B8154A">
      <w:pPr>
        <w:jc w:val="center"/>
        <w:rPr>
          <w:b/>
          <w:sz w:val="24"/>
          <w:szCs w:val="24"/>
        </w:rPr>
      </w:pPr>
    </w:p>
    <w:p w14:paraId="7F55AC6F" w14:textId="269D7C36" w:rsidR="0057286B" w:rsidRDefault="0057286B" w:rsidP="00B8154A">
      <w:pPr>
        <w:jc w:val="center"/>
        <w:rPr>
          <w:b/>
          <w:sz w:val="24"/>
          <w:szCs w:val="24"/>
        </w:rPr>
      </w:pPr>
    </w:p>
    <w:p w14:paraId="02B2E2A3" w14:textId="23AD317A" w:rsidR="0057286B" w:rsidRDefault="0057286B" w:rsidP="00B8154A">
      <w:pPr>
        <w:jc w:val="center"/>
        <w:rPr>
          <w:b/>
          <w:sz w:val="24"/>
          <w:szCs w:val="24"/>
        </w:rPr>
      </w:pPr>
    </w:p>
    <w:p w14:paraId="464FD9E2" w14:textId="0066854D" w:rsidR="0057286B" w:rsidRDefault="0057286B" w:rsidP="00B8154A">
      <w:pPr>
        <w:jc w:val="center"/>
        <w:rPr>
          <w:b/>
          <w:sz w:val="24"/>
          <w:szCs w:val="24"/>
        </w:rPr>
      </w:pPr>
    </w:p>
    <w:p w14:paraId="78149869" w14:textId="4927F240" w:rsidR="0057286B" w:rsidRDefault="0057286B" w:rsidP="00B8154A">
      <w:pPr>
        <w:jc w:val="center"/>
        <w:rPr>
          <w:b/>
          <w:sz w:val="24"/>
          <w:szCs w:val="24"/>
        </w:rPr>
      </w:pPr>
    </w:p>
    <w:p w14:paraId="1C855E17" w14:textId="43774DDB" w:rsidR="0057286B" w:rsidRDefault="0057286B" w:rsidP="00B8154A">
      <w:pPr>
        <w:jc w:val="center"/>
        <w:rPr>
          <w:b/>
          <w:sz w:val="24"/>
          <w:szCs w:val="24"/>
        </w:rPr>
      </w:pPr>
    </w:p>
    <w:p w14:paraId="52F2988F" w14:textId="3FD38329" w:rsidR="0057286B" w:rsidRDefault="0057286B" w:rsidP="00B8154A">
      <w:pPr>
        <w:jc w:val="center"/>
        <w:rPr>
          <w:b/>
          <w:sz w:val="24"/>
          <w:szCs w:val="24"/>
        </w:rPr>
      </w:pPr>
    </w:p>
    <w:p w14:paraId="305B943C" w14:textId="4452A18E" w:rsidR="0057286B" w:rsidRDefault="0057286B" w:rsidP="00B8154A">
      <w:pPr>
        <w:jc w:val="center"/>
        <w:rPr>
          <w:b/>
          <w:sz w:val="24"/>
          <w:szCs w:val="24"/>
        </w:rPr>
      </w:pPr>
    </w:p>
    <w:p w14:paraId="310CA3AC" w14:textId="4CEFC437" w:rsidR="0057286B" w:rsidRDefault="0057286B" w:rsidP="00B8154A">
      <w:pPr>
        <w:jc w:val="center"/>
        <w:rPr>
          <w:b/>
          <w:sz w:val="24"/>
          <w:szCs w:val="24"/>
        </w:rPr>
      </w:pPr>
    </w:p>
    <w:p w14:paraId="25475DCE" w14:textId="77777777" w:rsidR="0057286B" w:rsidRDefault="0057286B" w:rsidP="00B8154A">
      <w:pPr>
        <w:jc w:val="center"/>
        <w:rPr>
          <w:b/>
          <w:sz w:val="24"/>
          <w:szCs w:val="24"/>
        </w:rPr>
      </w:pPr>
    </w:p>
    <w:p w14:paraId="6947F1C1" w14:textId="77777777" w:rsidR="0057286B" w:rsidRDefault="0057286B" w:rsidP="00B8154A">
      <w:pPr>
        <w:jc w:val="center"/>
        <w:rPr>
          <w:b/>
          <w:sz w:val="24"/>
          <w:szCs w:val="24"/>
        </w:rPr>
      </w:pPr>
    </w:p>
    <w:p w14:paraId="30A809B1" w14:textId="6828B2B5" w:rsidR="00B8154A" w:rsidRDefault="00B8154A" w:rsidP="00B8154A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14:paraId="398890E9" w14:textId="77777777" w:rsidR="00B8154A" w:rsidRDefault="00B8154A" w:rsidP="00B8154A">
      <w:pPr>
        <w:jc w:val="center"/>
        <w:rPr>
          <w:b/>
          <w:sz w:val="24"/>
          <w:szCs w:val="24"/>
        </w:rPr>
      </w:pPr>
    </w:p>
    <w:p w14:paraId="472C0AAB" w14:textId="77777777" w:rsidR="00B8154A" w:rsidRDefault="00B8154A" w:rsidP="00B8154A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 xml:space="preserve">elő-testületének 2020. </w:t>
      </w:r>
      <w:r w:rsidR="00EA12CB">
        <w:rPr>
          <w:sz w:val="24"/>
          <w:szCs w:val="24"/>
        </w:rPr>
        <w:t>június 30</w:t>
      </w:r>
      <w:r>
        <w:rPr>
          <w:sz w:val="24"/>
          <w:szCs w:val="24"/>
        </w:rPr>
        <w:t>-</w:t>
      </w:r>
      <w:r w:rsidR="00EA12CB">
        <w:rPr>
          <w:sz w:val="24"/>
          <w:szCs w:val="24"/>
        </w:rPr>
        <w:t>á</w:t>
      </w:r>
      <w:r>
        <w:rPr>
          <w:sz w:val="24"/>
          <w:szCs w:val="24"/>
        </w:rPr>
        <w:t>n megtartott ülésér</w:t>
      </w:r>
      <w:r w:rsidRPr="00A60277">
        <w:rPr>
          <w:sz w:val="24"/>
          <w:szCs w:val="24"/>
        </w:rPr>
        <w:t xml:space="preserve">ől. </w:t>
      </w:r>
    </w:p>
    <w:p w14:paraId="7FA21BA8" w14:textId="77777777" w:rsidR="00B8154A" w:rsidRDefault="00B8154A" w:rsidP="00B8154A">
      <w:pPr>
        <w:jc w:val="center"/>
        <w:rPr>
          <w:b/>
          <w:sz w:val="24"/>
          <w:szCs w:val="24"/>
        </w:rPr>
      </w:pPr>
    </w:p>
    <w:p w14:paraId="090BFE8F" w14:textId="77777777" w:rsidR="00B8154A" w:rsidRPr="00EC4EC5" w:rsidRDefault="00B8154A" w:rsidP="00B815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EA12CB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2020.(</w:t>
      </w:r>
      <w:r w:rsidR="00EA12CB">
        <w:rPr>
          <w:b/>
          <w:sz w:val="24"/>
          <w:szCs w:val="24"/>
        </w:rPr>
        <w:t>VI.30</w:t>
      </w:r>
      <w:r>
        <w:rPr>
          <w:b/>
          <w:sz w:val="24"/>
          <w:szCs w:val="24"/>
        </w:rPr>
        <w:t>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14:paraId="2C31779C" w14:textId="77777777" w:rsidR="00B8154A" w:rsidRDefault="00B8154A" w:rsidP="00B8154A">
      <w:pPr>
        <w:jc w:val="both"/>
        <w:rPr>
          <w:b/>
          <w:sz w:val="24"/>
          <w:szCs w:val="24"/>
          <w:u w:val="single"/>
        </w:rPr>
      </w:pPr>
    </w:p>
    <w:p w14:paraId="00C67657" w14:textId="77777777" w:rsidR="00EA12CB" w:rsidRPr="00EA12CB" w:rsidRDefault="00EA12CB" w:rsidP="00EA12CB">
      <w:pPr>
        <w:tabs>
          <w:tab w:val="left" w:pos="8080"/>
        </w:tabs>
        <w:spacing w:after="200" w:line="276" w:lineRule="auto"/>
        <w:ind w:right="-2"/>
        <w:jc w:val="both"/>
        <w:rPr>
          <w:rFonts w:eastAsiaTheme="minorEastAsia"/>
          <w:b/>
          <w:sz w:val="24"/>
          <w:szCs w:val="24"/>
        </w:rPr>
      </w:pPr>
      <w:r w:rsidRPr="00EA12CB">
        <w:rPr>
          <w:rFonts w:eastAsiaTheme="minorEastAsia"/>
          <w:sz w:val="24"/>
          <w:szCs w:val="24"/>
        </w:rPr>
        <w:t xml:space="preserve">Görbeháza Község Önkormányzatának Képviselő-testülete </w:t>
      </w:r>
      <w:r w:rsidRPr="00EA12CB">
        <w:rPr>
          <w:rFonts w:eastAsiaTheme="minorEastAsia"/>
          <w:b/>
          <w:sz w:val="24"/>
          <w:szCs w:val="24"/>
        </w:rPr>
        <w:t>pályázatot nyújt be</w:t>
      </w:r>
      <w:r w:rsidRPr="00EA12CB">
        <w:rPr>
          <w:rFonts w:eastAsiaTheme="minorEastAsia"/>
          <w:sz w:val="24"/>
          <w:szCs w:val="24"/>
        </w:rPr>
        <w:t xml:space="preserve"> a Magyarország 2020. évi központi költségvetéséről szóló 2019. évi LXXI. törvény 3. melléklet II. 2. pont szerinti </w:t>
      </w:r>
      <w:r w:rsidRPr="00EA12CB">
        <w:rPr>
          <w:rFonts w:eastAsiaTheme="minorEastAsia"/>
          <w:b/>
          <w:sz w:val="24"/>
          <w:szCs w:val="24"/>
        </w:rPr>
        <w:t xml:space="preserve">Önkormányzati feladatellátást szolgáló fejlesztések támogatásra, </w:t>
      </w:r>
      <w:r w:rsidRPr="00EA12CB">
        <w:rPr>
          <w:rFonts w:eastAsiaTheme="minorEastAsia"/>
          <w:sz w:val="24"/>
          <w:szCs w:val="24"/>
        </w:rPr>
        <w:t xml:space="preserve">az alábbi c) pályázati alcélra: </w:t>
      </w:r>
      <w:r w:rsidRPr="00EA12CB">
        <w:rPr>
          <w:rFonts w:eastAsiaTheme="minorEastAsia"/>
          <w:b/>
          <w:sz w:val="24"/>
          <w:szCs w:val="24"/>
        </w:rPr>
        <w:t>belterületi utak, járdák, hidak felújítására.</w:t>
      </w:r>
    </w:p>
    <w:p w14:paraId="58B692D7" w14:textId="77777777" w:rsidR="00EA12CB" w:rsidRPr="00EA12CB" w:rsidRDefault="00EA12CB" w:rsidP="00EA12CB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A12CB">
        <w:rPr>
          <w:rFonts w:eastAsia="Calibri"/>
          <w:color w:val="000000"/>
          <w:sz w:val="24"/>
          <w:szCs w:val="24"/>
          <w:lang w:eastAsia="en-US"/>
        </w:rPr>
        <w:t xml:space="preserve">A Képviselő-testület a megvalósításhoz szükséges </w:t>
      </w:r>
      <w:r>
        <w:rPr>
          <w:rFonts w:eastAsia="Calibri"/>
          <w:color w:val="000000"/>
          <w:sz w:val="24"/>
          <w:szCs w:val="24"/>
          <w:lang w:eastAsia="en-US"/>
        </w:rPr>
        <w:t xml:space="preserve">3.529.412 </w:t>
      </w:r>
      <w:r w:rsidRPr="00EA12CB">
        <w:rPr>
          <w:rFonts w:eastAsia="Calibri"/>
          <w:color w:val="000000"/>
          <w:sz w:val="24"/>
          <w:szCs w:val="24"/>
          <w:lang w:eastAsia="en-US"/>
        </w:rPr>
        <w:t>Ft önerőt a 2020. évi költségvetés általános tartaléka terhére biztosítja.</w:t>
      </w:r>
    </w:p>
    <w:p w14:paraId="6F2C1486" w14:textId="77777777" w:rsidR="00EA12CB" w:rsidRPr="00EA12CB" w:rsidRDefault="00EA12CB" w:rsidP="00EA12CB">
      <w:pPr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EA12CB">
        <w:rPr>
          <w:rFonts w:eastAsiaTheme="minorEastAsia"/>
          <w:sz w:val="24"/>
          <w:szCs w:val="24"/>
          <w:u w:val="single"/>
        </w:rPr>
        <w:t>Végrehajtásért felelős:</w:t>
      </w:r>
      <w:r w:rsidRPr="00EA12CB">
        <w:rPr>
          <w:rFonts w:eastAsiaTheme="minorEastAsia"/>
          <w:sz w:val="24"/>
          <w:szCs w:val="24"/>
        </w:rPr>
        <w:tab/>
      </w:r>
      <w:proofErr w:type="spellStart"/>
      <w:r w:rsidRPr="00EA12CB">
        <w:rPr>
          <w:rFonts w:eastAsiaTheme="minorEastAsia"/>
          <w:sz w:val="24"/>
          <w:szCs w:val="24"/>
        </w:rPr>
        <w:t>Giricz</w:t>
      </w:r>
      <w:proofErr w:type="spellEnd"/>
      <w:r w:rsidRPr="00EA12CB">
        <w:rPr>
          <w:rFonts w:eastAsiaTheme="minorEastAsia"/>
          <w:sz w:val="24"/>
          <w:szCs w:val="24"/>
        </w:rPr>
        <w:t xml:space="preserve"> Béla Lászlóné polgármester</w:t>
      </w:r>
    </w:p>
    <w:p w14:paraId="091C5CDB" w14:textId="77777777" w:rsidR="00EA12CB" w:rsidRPr="00EA12CB" w:rsidRDefault="00EA12CB" w:rsidP="00EA12CB">
      <w:pPr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EA12CB">
        <w:rPr>
          <w:rFonts w:eastAsiaTheme="minorEastAsia"/>
          <w:sz w:val="24"/>
          <w:szCs w:val="24"/>
          <w:u w:val="single"/>
        </w:rPr>
        <w:t>Határidő:</w:t>
      </w:r>
      <w:r w:rsidRPr="00EA12CB">
        <w:rPr>
          <w:rFonts w:eastAsiaTheme="minorEastAsia"/>
          <w:sz w:val="24"/>
          <w:szCs w:val="24"/>
        </w:rPr>
        <w:tab/>
      </w:r>
      <w:r w:rsidRPr="00EA12CB">
        <w:rPr>
          <w:rFonts w:eastAsiaTheme="minorEastAsia"/>
          <w:sz w:val="24"/>
          <w:szCs w:val="24"/>
        </w:rPr>
        <w:tab/>
      </w:r>
      <w:r w:rsidRPr="00EA12CB">
        <w:rPr>
          <w:rFonts w:eastAsiaTheme="minorEastAsia"/>
          <w:sz w:val="24"/>
          <w:szCs w:val="24"/>
        </w:rPr>
        <w:tab/>
        <w:t>2020. július 10.</w:t>
      </w:r>
    </w:p>
    <w:p w14:paraId="202300EC" w14:textId="77777777" w:rsidR="00B8154A" w:rsidRDefault="00B8154A" w:rsidP="00B8154A">
      <w:pPr>
        <w:ind w:left="708"/>
        <w:jc w:val="both"/>
        <w:rPr>
          <w:sz w:val="24"/>
          <w:szCs w:val="24"/>
        </w:rPr>
      </w:pPr>
    </w:p>
    <w:p w14:paraId="79E71C85" w14:textId="77777777" w:rsidR="00B8154A" w:rsidRPr="00375D8B" w:rsidRDefault="00B8154A" w:rsidP="00B8154A">
      <w:pPr>
        <w:ind w:left="708"/>
        <w:jc w:val="both"/>
        <w:rPr>
          <w:sz w:val="24"/>
        </w:rPr>
      </w:pPr>
    </w:p>
    <w:p w14:paraId="323E22C3" w14:textId="77777777" w:rsidR="00B8154A" w:rsidRPr="00EC4EC5" w:rsidRDefault="00B8154A" w:rsidP="00B8154A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14:paraId="14C863D7" w14:textId="77777777" w:rsidR="00B8154A" w:rsidRPr="00F932AD" w:rsidRDefault="00B8154A" w:rsidP="00B8154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14:paraId="66AAF024" w14:textId="77777777" w:rsidR="00B8154A" w:rsidRPr="00F932AD" w:rsidRDefault="00B8154A" w:rsidP="00B8154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polgármester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14:paraId="46CB8865" w14:textId="77777777" w:rsidR="00B8154A" w:rsidRDefault="00B8154A" w:rsidP="00B8154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14:paraId="093C5313" w14:textId="77777777" w:rsidR="00B8154A" w:rsidRDefault="00B8154A" w:rsidP="00B8154A">
      <w:pPr>
        <w:ind w:firstLine="708"/>
        <w:jc w:val="both"/>
        <w:rPr>
          <w:sz w:val="24"/>
          <w:szCs w:val="24"/>
        </w:rPr>
      </w:pPr>
    </w:p>
    <w:p w14:paraId="6A4BC535" w14:textId="77777777" w:rsidR="00B8154A" w:rsidRDefault="00B8154A" w:rsidP="00B8154A">
      <w:pPr>
        <w:ind w:firstLine="708"/>
        <w:jc w:val="both"/>
        <w:rPr>
          <w:sz w:val="24"/>
          <w:szCs w:val="24"/>
        </w:rPr>
      </w:pPr>
    </w:p>
    <w:p w14:paraId="77D98321" w14:textId="77777777" w:rsidR="00B8154A" w:rsidRPr="00F932AD" w:rsidRDefault="00B8154A" w:rsidP="00B815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örbeháza, 2020. </w:t>
      </w:r>
      <w:r w:rsidR="00EA12CB">
        <w:rPr>
          <w:sz w:val="24"/>
          <w:szCs w:val="24"/>
        </w:rPr>
        <w:t>július 06.</w:t>
      </w:r>
    </w:p>
    <w:p w14:paraId="6E887302" w14:textId="77777777" w:rsidR="00B8154A" w:rsidRDefault="00B8154A" w:rsidP="00B8154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03B114D5" w14:textId="77777777" w:rsidR="00B8154A" w:rsidRPr="00F932AD" w:rsidRDefault="00B8154A" w:rsidP="00B8154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3B78E1A8" w14:textId="77777777" w:rsidR="00B8154A" w:rsidRPr="00F932AD" w:rsidRDefault="00B8154A" w:rsidP="00B8154A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14:paraId="2775BF4D" w14:textId="77777777" w:rsidR="00B8154A" w:rsidRDefault="00B8154A" w:rsidP="00B8154A">
      <w:pPr>
        <w:pStyle w:val="Szvegtrzs"/>
        <w:tabs>
          <w:tab w:val="left" w:pos="6237"/>
        </w:tabs>
        <w:rPr>
          <w:sz w:val="24"/>
          <w:szCs w:val="24"/>
        </w:rPr>
      </w:pPr>
    </w:p>
    <w:p w14:paraId="6B38BB92" w14:textId="77777777" w:rsidR="00B8154A" w:rsidRDefault="00B8154A" w:rsidP="00B8154A">
      <w:pPr>
        <w:pStyle w:val="Szvegtrzs"/>
        <w:tabs>
          <w:tab w:val="left" w:pos="6237"/>
        </w:tabs>
        <w:rPr>
          <w:sz w:val="24"/>
          <w:szCs w:val="24"/>
        </w:rPr>
      </w:pPr>
    </w:p>
    <w:p w14:paraId="7A80BEA1" w14:textId="77777777" w:rsidR="00B8154A" w:rsidRPr="00F932AD" w:rsidRDefault="00B8154A" w:rsidP="00B8154A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14:paraId="381E2A96" w14:textId="77777777" w:rsidR="00B8154A" w:rsidRDefault="00B8154A" w:rsidP="00B8154A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sz w:val="24"/>
          <w:szCs w:val="24"/>
        </w:rPr>
        <w:t>jegyzőkönyvvezető</w:t>
      </w:r>
    </w:p>
    <w:p w14:paraId="78549F52" w14:textId="77777777" w:rsidR="00B8154A" w:rsidRDefault="00B8154A" w:rsidP="00B8154A">
      <w:pPr>
        <w:jc w:val="center"/>
        <w:rPr>
          <w:b/>
          <w:sz w:val="24"/>
          <w:szCs w:val="24"/>
        </w:rPr>
      </w:pPr>
    </w:p>
    <w:p w14:paraId="6170FD08" w14:textId="77777777" w:rsidR="00B8154A" w:rsidRDefault="00B8154A" w:rsidP="00B8154A">
      <w:pPr>
        <w:jc w:val="center"/>
        <w:rPr>
          <w:b/>
          <w:sz w:val="24"/>
          <w:szCs w:val="24"/>
        </w:rPr>
      </w:pPr>
    </w:p>
    <w:p w14:paraId="46A7F9A4" w14:textId="77777777" w:rsidR="00B8154A" w:rsidRDefault="00B8154A" w:rsidP="00B8154A">
      <w:pPr>
        <w:jc w:val="center"/>
        <w:rPr>
          <w:b/>
          <w:sz w:val="24"/>
          <w:szCs w:val="24"/>
        </w:rPr>
      </w:pPr>
    </w:p>
    <w:p w14:paraId="3520EB56" w14:textId="77777777" w:rsidR="00B8154A" w:rsidRDefault="00B8154A" w:rsidP="00B8154A">
      <w:pPr>
        <w:jc w:val="center"/>
        <w:rPr>
          <w:b/>
          <w:sz w:val="24"/>
          <w:szCs w:val="24"/>
        </w:rPr>
      </w:pPr>
    </w:p>
    <w:p w14:paraId="4AF10527" w14:textId="77777777" w:rsidR="00B8154A" w:rsidRDefault="00B8154A" w:rsidP="00B8154A">
      <w:pPr>
        <w:jc w:val="center"/>
        <w:rPr>
          <w:b/>
          <w:sz w:val="24"/>
          <w:szCs w:val="24"/>
        </w:rPr>
      </w:pPr>
    </w:p>
    <w:p w14:paraId="1B5F8AE1" w14:textId="77777777" w:rsidR="00B8154A" w:rsidRDefault="00B8154A" w:rsidP="00D30127">
      <w:pPr>
        <w:jc w:val="center"/>
        <w:rPr>
          <w:b/>
          <w:sz w:val="24"/>
          <w:szCs w:val="24"/>
        </w:rPr>
      </w:pPr>
    </w:p>
    <w:p w14:paraId="3B5F87D2" w14:textId="77777777" w:rsidR="00B8154A" w:rsidRDefault="00B8154A" w:rsidP="00D30127">
      <w:pPr>
        <w:jc w:val="center"/>
        <w:rPr>
          <w:b/>
          <w:sz w:val="24"/>
          <w:szCs w:val="24"/>
        </w:rPr>
      </w:pPr>
    </w:p>
    <w:p w14:paraId="5AEA51F6" w14:textId="77777777" w:rsidR="009E4F10" w:rsidRDefault="009E4F10" w:rsidP="00D30127">
      <w:pPr>
        <w:jc w:val="center"/>
        <w:rPr>
          <w:b/>
          <w:sz w:val="24"/>
          <w:szCs w:val="24"/>
        </w:rPr>
      </w:pPr>
    </w:p>
    <w:p w14:paraId="6A573FED" w14:textId="77777777" w:rsidR="009E4F10" w:rsidRDefault="009E4F10" w:rsidP="00D30127">
      <w:pPr>
        <w:jc w:val="center"/>
        <w:rPr>
          <w:b/>
          <w:sz w:val="24"/>
          <w:szCs w:val="24"/>
        </w:rPr>
      </w:pPr>
    </w:p>
    <w:p w14:paraId="303C6714" w14:textId="77777777" w:rsidR="009E4F10" w:rsidRDefault="009E4F10" w:rsidP="00D30127">
      <w:pPr>
        <w:jc w:val="center"/>
        <w:rPr>
          <w:b/>
          <w:sz w:val="24"/>
          <w:szCs w:val="24"/>
        </w:rPr>
      </w:pPr>
    </w:p>
    <w:p w14:paraId="184B2709" w14:textId="3EDBE643" w:rsidR="009E4F10" w:rsidRDefault="009E4F10" w:rsidP="00D30127">
      <w:pPr>
        <w:jc w:val="center"/>
        <w:rPr>
          <w:b/>
          <w:sz w:val="24"/>
          <w:szCs w:val="24"/>
        </w:rPr>
      </w:pPr>
    </w:p>
    <w:p w14:paraId="151D5F26" w14:textId="22D8013C" w:rsidR="0057286B" w:rsidRDefault="0057286B" w:rsidP="00D30127">
      <w:pPr>
        <w:jc w:val="center"/>
        <w:rPr>
          <w:b/>
          <w:sz w:val="24"/>
          <w:szCs w:val="24"/>
        </w:rPr>
      </w:pPr>
    </w:p>
    <w:p w14:paraId="3F26D2FF" w14:textId="77777777" w:rsidR="0057286B" w:rsidRDefault="0057286B" w:rsidP="0057286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14:paraId="4F795887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7D460F5A" w14:textId="77777777" w:rsidR="0057286B" w:rsidRDefault="0057286B" w:rsidP="0057286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június 30-án megtartott ülésér</w:t>
      </w:r>
      <w:r w:rsidRPr="00A60277">
        <w:rPr>
          <w:sz w:val="24"/>
          <w:szCs w:val="24"/>
        </w:rPr>
        <w:t xml:space="preserve">ől. </w:t>
      </w:r>
    </w:p>
    <w:p w14:paraId="03C7E782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27092ACA" w14:textId="5FEDBFCC" w:rsidR="0057286B" w:rsidRPr="00EC4EC5" w:rsidRDefault="0057286B" w:rsidP="005728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/2020.(VI.30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14:paraId="25BB4294" w14:textId="77777777" w:rsidR="0057286B" w:rsidRPr="0057286B" w:rsidRDefault="0057286B" w:rsidP="0057286B">
      <w:pPr>
        <w:jc w:val="both"/>
        <w:rPr>
          <w:b/>
          <w:sz w:val="24"/>
          <w:szCs w:val="24"/>
          <w:u w:val="single"/>
        </w:rPr>
      </w:pPr>
    </w:p>
    <w:p w14:paraId="04F177EC" w14:textId="77777777" w:rsidR="0057286B" w:rsidRPr="0057286B" w:rsidRDefault="0057286B" w:rsidP="0057286B">
      <w:pPr>
        <w:jc w:val="both"/>
        <w:rPr>
          <w:sz w:val="24"/>
          <w:szCs w:val="24"/>
        </w:rPr>
      </w:pPr>
      <w:r w:rsidRPr="0057286B">
        <w:rPr>
          <w:sz w:val="24"/>
          <w:szCs w:val="24"/>
        </w:rPr>
        <w:t xml:space="preserve">Görbeháza Község Önkormányzatának Képviselő-testülete a </w:t>
      </w:r>
      <w:proofErr w:type="spellStart"/>
      <w:r w:rsidRPr="0057286B">
        <w:rPr>
          <w:sz w:val="24"/>
          <w:szCs w:val="24"/>
        </w:rPr>
        <w:t>Méliusz</w:t>
      </w:r>
      <w:proofErr w:type="spellEnd"/>
      <w:r w:rsidRPr="0057286B">
        <w:rPr>
          <w:sz w:val="24"/>
          <w:szCs w:val="24"/>
        </w:rPr>
        <w:t xml:space="preserve"> Juhász Péter Könyvtár beszámolóját a jegyzőkönyv 10. számú mellékleteiben foglaltak szerint elfogadta.</w:t>
      </w:r>
    </w:p>
    <w:p w14:paraId="4997EE31" w14:textId="77777777" w:rsidR="0057286B" w:rsidRPr="0057286B" w:rsidRDefault="0057286B" w:rsidP="0057286B">
      <w:pPr>
        <w:ind w:left="708"/>
        <w:jc w:val="both"/>
        <w:rPr>
          <w:sz w:val="24"/>
          <w:szCs w:val="24"/>
        </w:rPr>
      </w:pPr>
    </w:p>
    <w:p w14:paraId="64999761" w14:textId="77777777" w:rsidR="0057286B" w:rsidRPr="00375D8B" w:rsidRDefault="0057286B" w:rsidP="0057286B">
      <w:pPr>
        <w:ind w:left="708"/>
        <w:jc w:val="both"/>
        <w:rPr>
          <w:sz w:val="24"/>
        </w:rPr>
      </w:pPr>
    </w:p>
    <w:p w14:paraId="73514C50" w14:textId="77777777" w:rsidR="0057286B" w:rsidRPr="00EC4EC5" w:rsidRDefault="0057286B" w:rsidP="0057286B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14:paraId="10E97E5E" w14:textId="77777777" w:rsidR="0057286B" w:rsidRPr="00F932AD" w:rsidRDefault="0057286B" w:rsidP="0057286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14:paraId="68A1A5CD" w14:textId="77777777" w:rsidR="0057286B" w:rsidRPr="00F932AD" w:rsidRDefault="0057286B" w:rsidP="0057286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polgármester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14:paraId="1C629885" w14:textId="77777777" w:rsidR="0057286B" w:rsidRDefault="0057286B" w:rsidP="0057286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14:paraId="0D81E123" w14:textId="77777777" w:rsidR="0057286B" w:rsidRDefault="0057286B" w:rsidP="0057286B">
      <w:pPr>
        <w:ind w:firstLine="708"/>
        <w:jc w:val="both"/>
        <w:rPr>
          <w:sz w:val="24"/>
          <w:szCs w:val="24"/>
        </w:rPr>
      </w:pPr>
    </w:p>
    <w:p w14:paraId="4AA6C5BE" w14:textId="77777777" w:rsidR="0057286B" w:rsidRDefault="0057286B" w:rsidP="0057286B">
      <w:pPr>
        <w:ind w:firstLine="708"/>
        <w:jc w:val="both"/>
        <w:rPr>
          <w:sz w:val="24"/>
          <w:szCs w:val="24"/>
        </w:rPr>
      </w:pPr>
    </w:p>
    <w:p w14:paraId="7AFCF58B" w14:textId="77777777" w:rsidR="0057286B" w:rsidRPr="00F932AD" w:rsidRDefault="0057286B" w:rsidP="0057286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július 06.</w:t>
      </w:r>
    </w:p>
    <w:p w14:paraId="5564C86F" w14:textId="77777777" w:rsidR="0057286B" w:rsidRDefault="0057286B" w:rsidP="0057286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166A3CBE" w14:textId="77777777" w:rsidR="0057286B" w:rsidRPr="00F932AD" w:rsidRDefault="0057286B" w:rsidP="0057286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04A90684" w14:textId="77777777" w:rsidR="0057286B" w:rsidRPr="00F932AD" w:rsidRDefault="0057286B" w:rsidP="0057286B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14:paraId="636B9FFC" w14:textId="77777777" w:rsidR="0057286B" w:rsidRDefault="0057286B" w:rsidP="0057286B">
      <w:pPr>
        <w:pStyle w:val="Szvegtrzs"/>
        <w:tabs>
          <w:tab w:val="left" w:pos="6237"/>
        </w:tabs>
        <w:rPr>
          <w:sz w:val="24"/>
          <w:szCs w:val="24"/>
        </w:rPr>
      </w:pPr>
    </w:p>
    <w:p w14:paraId="32E582EE" w14:textId="77777777" w:rsidR="0057286B" w:rsidRDefault="0057286B" w:rsidP="0057286B">
      <w:pPr>
        <w:pStyle w:val="Szvegtrzs"/>
        <w:tabs>
          <w:tab w:val="left" w:pos="6237"/>
        </w:tabs>
        <w:rPr>
          <w:sz w:val="24"/>
          <w:szCs w:val="24"/>
        </w:rPr>
      </w:pPr>
    </w:p>
    <w:p w14:paraId="29DCAC05" w14:textId="77777777" w:rsidR="0057286B" w:rsidRPr="00F932AD" w:rsidRDefault="0057286B" w:rsidP="0057286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14:paraId="11C00134" w14:textId="77777777" w:rsidR="0057286B" w:rsidRDefault="0057286B" w:rsidP="0057286B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sz w:val="24"/>
          <w:szCs w:val="24"/>
        </w:rPr>
        <w:t>jegyzőkönyvvezető</w:t>
      </w:r>
    </w:p>
    <w:p w14:paraId="0DFAE303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6CE3A9A0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74EF6086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1E56E932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073CE807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53B418C3" w14:textId="469E053F" w:rsidR="0057286B" w:rsidRDefault="0057286B" w:rsidP="00D30127">
      <w:pPr>
        <w:jc w:val="center"/>
        <w:rPr>
          <w:b/>
          <w:sz w:val="24"/>
          <w:szCs w:val="24"/>
        </w:rPr>
      </w:pPr>
    </w:p>
    <w:p w14:paraId="373C1E46" w14:textId="18623BD9" w:rsidR="0057286B" w:rsidRDefault="0057286B" w:rsidP="00D30127">
      <w:pPr>
        <w:jc w:val="center"/>
        <w:rPr>
          <w:b/>
          <w:sz w:val="24"/>
          <w:szCs w:val="24"/>
        </w:rPr>
      </w:pPr>
    </w:p>
    <w:p w14:paraId="0B9EB433" w14:textId="6273BD20" w:rsidR="0057286B" w:rsidRDefault="0057286B" w:rsidP="00D30127">
      <w:pPr>
        <w:jc w:val="center"/>
        <w:rPr>
          <w:b/>
          <w:sz w:val="24"/>
          <w:szCs w:val="24"/>
        </w:rPr>
      </w:pPr>
    </w:p>
    <w:p w14:paraId="0D2B6219" w14:textId="545F1B05" w:rsidR="0057286B" w:rsidRDefault="0057286B" w:rsidP="00D30127">
      <w:pPr>
        <w:jc w:val="center"/>
        <w:rPr>
          <w:b/>
          <w:sz w:val="24"/>
          <w:szCs w:val="24"/>
        </w:rPr>
      </w:pPr>
    </w:p>
    <w:p w14:paraId="5F9C62A9" w14:textId="4A5BB20A" w:rsidR="0057286B" w:rsidRDefault="0057286B" w:rsidP="00D30127">
      <w:pPr>
        <w:jc w:val="center"/>
        <w:rPr>
          <w:b/>
          <w:sz w:val="24"/>
          <w:szCs w:val="24"/>
        </w:rPr>
      </w:pPr>
    </w:p>
    <w:p w14:paraId="3ACA12FC" w14:textId="75470FDB" w:rsidR="0057286B" w:rsidRDefault="0057286B" w:rsidP="00D30127">
      <w:pPr>
        <w:jc w:val="center"/>
        <w:rPr>
          <w:b/>
          <w:sz w:val="24"/>
          <w:szCs w:val="24"/>
        </w:rPr>
      </w:pPr>
    </w:p>
    <w:p w14:paraId="42383B3F" w14:textId="0245AEF1" w:rsidR="0057286B" w:rsidRDefault="0057286B" w:rsidP="00D30127">
      <w:pPr>
        <w:jc w:val="center"/>
        <w:rPr>
          <w:b/>
          <w:sz w:val="24"/>
          <w:szCs w:val="24"/>
        </w:rPr>
      </w:pPr>
    </w:p>
    <w:p w14:paraId="4654F8DD" w14:textId="44DC21A9" w:rsidR="0057286B" w:rsidRDefault="0057286B" w:rsidP="00D30127">
      <w:pPr>
        <w:jc w:val="center"/>
        <w:rPr>
          <w:b/>
          <w:sz w:val="24"/>
          <w:szCs w:val="24"/>
        </w:rPr>
      </w:pPr>
    </w:p>
    <w:p w14:paraId="4C04260A" w14:textId="563418B6" w:rsidR="0057286B" w:rsidRDefault="0057286B" w:rsidP="00D30127">
      <w:pPr>
        <w:jc w:val="center"/>
        <w:rPr>
          <w:b/>
          <w:sz w:val="24"/>
          <w:szCs w:val="24"/>
        </w:rPr>
      </w:pPr>
    </w:p>
    <w:p w14:paraId="27A4D81C" w14:textId="7A03636A" w:rsidR="0057286B" w:rsidRDefault="0057286B" w:rsidP="00D30127">
      <w:pPr>
        <w:jc w:val="center"/>
        <w:rPr>
          <w:b/>
          <w:sz w:val="24"/>
          <w:szCs w:val="24"/>
        </w:rPr>
      </w:pPr>
    </w:p>
    <w:p w14:paraId="6F09D104" w14:textId="66A47BDD" w:rsidR="0057286B" w:rsidRDefault="0057286B" w:rsidP="00D30127">
      <w:pPr>
        <w:jc w:val="center"/>
        <w:rPr>
          <w:b/>
          <w:sz w:val="24"/>
          <w:szCs w:val="24"/>
        </w:rPr>
      </w:pPr>
    </w:p>
    <w:p w14:paraId="4F30BF66" w14:textId="1C2B9E66" w:rsidR="0057286B" w:rsidRDefault="0057286B" w:rsidP="00D30127">
      <w:pPr>
        <w:jc w:val="center"/>
        <w:rPr>
          <w:b/>
          <w:sz w:val="24"/>
          <w:szCs w:val="24"/>
        </w:rPr>
      </w:pPr>
    </w:p>
    <w:p w14:paraId="50686993" w14:textId="50A700EC" w:rsidR="0057286B" w:rsidRDefault="0057286B" w:rsidP="00D30127">
      <w:pPr>
        <w:jc w:val="center"/>
        <w:rPr>
          <w:b/>
          <w:sz w:val="24"/>
          <w:szCs w:val="24"/>
        </w:rPr>
      </w:pPr>
    </w:p>
    <w:p w14:paraId="31DB3361" w14:textId="414EDB51" w:rsidR="0057286B" w:rsidRDefault="0057286B" w:rsidP="00D30127">
      <w:pPr>
        <w:jc w:val="center"/>
        <w:rPr>
          <w:b/>
          <w:sz w:val="24"/>
          <w:szCs w:val="24"/>
        </w:rPr>
      </w:pPr>
    </w:p>
    <w:p w14:paraId="09408C6B" w14:textId="77777777" w:rsidR="0057286B" w:rsidRDefault="0057286B" w:rsidP="00D30127">
      <w:pPr>
        <w:jc w:val="center"/>
        <w:rPr>
          <w:b/>
          <w:sz w:val="24"/>
          <w:szCs w:val="24"/>
        </w:rPr>
      </w:pPr>
    </w:p>
    <w:p w14:paraId="483DA987" w14:textId="77777777" w:rsidR="0057286B" w:rsidRDefault="0057286B" w:rsidP="00D30127">
      <w:pPr>
        <w:jc w:val="center"/>
        <w:rPr>
          <w:b/>
          <w:sz w:val="24"/>
          <w:szCs w:val="24"/>
        </w:rPr>
      </w:pPr>
    </w:p>
    <w:p w14:paraId="162543A9" w14:textId="5C8DE1BC" w:rsidR="009E4F10" w:rsidRDefault="009E4F10" w:rsidP="00D30127">
      <w:pPr>
        <w:jc w:val="center"/>
        <w:rPr>
          <w:b/>
          <w:sz w:val="24"/>
          <w:szCs w:val="24"/>
        </w:rPr>
      </w:pPr>
    </w:p>
    <w:p w14:paraId="3A6FF79E" w14:textId="77777777" w:rsidR="0057286B" w:rsidRDefault="0057286B" w:rsidP="0057286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14:paraId="747B36B2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35EE43C0" w14:textId="77777777" w:rsidR="0057286B" w:rsidRDefault="0057286B" w:rsidP="0057286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június 30-án megtartott ülésér</w:t>
      </w:r>
      <w:r w:rsidRPr="00A60277">
        <w:rPr>
          <w:sz w:val="24"/>
          <w:szCs w:val="24"/>
        </w:rPr>
        <w:t xml:space="preserve">ől. </w:t>
      </w:r>
    </w:p>
    <w:p w14:paraId="10A9E49C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60B3EF90" w14:textId="5F5ADE30" w:rsidR="0057286B" w:rsidRPr="00EC4EC5" w:rsidRDefault="0057286B" w:rsidP="005728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2020.(VI.30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14:paraId="71FA5EAC" w14:textId="77777777" w:rsidR="0057286B" w:rsidRDefault="0057286B" w:rsidP="0057286B">
      <w:pPr>
        <w:jc w:val="both"/>
        <w:rPr>
          <w:b/>
          <w:sz w:val="24"/>
          <w:szCs w:val="24"/>
          <w:u w:val="single"/>
        </w:rPr>
      </w:pPr>
    </w:p>
    <w:p w14:paraId="1859B60C" w14:textId="77777777" w:rsidR="0057286B" w:rsidRPr="0057286B" w:rsidRDefault="0057286B" w:rsidP="0057286B">
      <w:pPr>
        <w:jc w:val="both"/>
        <w:rPr>
          <w:sz w:val="24"/>
          <w:szCs w:val="24"/>
          <w:lang w:eastAsia="ar-SA"/>
        </w:rPr>
      </w:pPr>
      <w:r w:rsidRPr="0057286B">
        <w:rPr>
          <w:sz w:val="24"/>
          <w:szCs w:val="24"/>
        </w:rPr>
        <w:t>Görbeháza Község Önkormányzatának Képviselő-testülete</w:t>
      </w:r>
      <w:r w:rsidRPr="0057286B">
        <w:rPr>
          <w:b/>
          <w:sz w:val="24"/>
          <w:szCs w:val="24"/>
        </w:rPr>
        <w:t xml:space="preserve"> </w:t>
      </w:r>
      <w:r w:rsidRPr="0057286B">
        <w:rPr>
          <w:sz w:val="24"/>
          <w:szCs w:val="24"/>
          <w:lang w:eastAsia="ar-SA"/>
        </w:rPr>
        <w:t xml:space="preserve">személyes érintettség miatt </w:t>
      </w:r>
      <w:proofErr w:type="spellStart"/>
      <w:r w:rsidRPr="0057286B">
        <w:rPr>
          <w:sz w:val="24"/>
          <w:szCs w:val="24"/>
          <w:lang w:eastAsia="ar-SA"/>
        </w:rPr>
        <w:t>Giricz</w:t>
      </w:r>
      <w:proofErr w:type="spellEnd"/>
      <w:r w:rsidRPr="0057286B">
        <w:rPr>
          <w:sz w:val="24"/>
          <w:szCs w:val="24"/>
          <w:lang w:eastAsia="ar-SA"/>
        </w:rPr>
        <w:t xml:space="preserve"> Béla Lászlóné polgármestert kizárja </w:t>
      </w:r>
      <w:r w:rsidRPr="0057286B">
        <w:rPr>
          <w:bCs/>
          <w:sz w:val="24"/>
          <w:szCs w:val="24"/>
        </w:rPr>
        <w:t>„</w:t>
      </w:r>
      <w:r w:rsidRPr="0057286B">
        <w:rPr>
          <w:sz w:val="24"/>
          <w:szCs w:val="24"/>
        </w:rPr>
        <w:t xml:space="preserve">A polgármester jutalmazása” </w:t>
      </w:r>
      <w:r w:rsidRPr="0057286B">
        <w:rPr>
          <w:sz w:val="24"/>
          <w:szCs w:val="24"/>
          <w:lang w:eastAsia="ar-SA"/>
        </w:rPr>
        <w:t>tárgyú napirendi pont döntéshozatalából.</w:t>
      </w:r>
    </w:p>
    <w:p w14:paraId="46C7E33F" w14:textId="77777777" w:rsidR="0057286B" w:rsidRPr="0057286B" w:rsidRDefault="0057286B" w:rsidP="0057286B">
      <w:pPr>
        <w:jc w:val="both"/>
        <w:rPr>
          <w:sz w:val="24"/>
          <w:szCs w:val="24"/>
        </w:rPr>
      </w:pPr>
    </w:p>
    <w:p w14:paraId="7D65D1E8" w14:textId="77777777" w:rsidR="0057286B" w:rsidRPr="00375D8B" w:rsidRDefault="0057286B" w:rsidP="0057286B">
      <w:pPr>
        <w:ind w:left="708"/>
        <w:jc w:val="both"/>
        <w:rPr>
          <w:sz w:val="24"/>
        </w:rPr>
      </w:pPr>
    </w:p>
    <w:p w14:paraId="4632B24F" w14:textId="77777777" w:rsidR="0057286B" w:rsidRPr="00EC4EC5" w:rsidRDefault="0057286B" w:rsidP="0057286B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14:paraId="21EF5273" w14:textId="77777777" w:rsidR="0057286B" w:rsidRPr="00F932AD" w:rsidRDefault="0057286B" w:rsidP="0057286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14:paraId="753ABFC5" w14:textId="77777777" w:rsidR="0057286B" w:rsidRPr="00F932AD" w:rsidRDefault="0057286B" w:rsidP="0057286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polgármester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14:paraId="69DBD908" w14:textId="77777777" w:rsidR="0057286B" w:rsidRDefault="0057286B" w:rsidP="0057286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14:paraId="3221FA79" w14:textId="77777777" w:rsidR="0057286B" w:rsidRDefault="0057286B" w:rsidP="0057286B">
      <w:pPr>
        <w:ind w:firstLine="708"/>
        <w:jc w:val="both"/>
        <w:rPr>
          <w:sz w:val="24"/>
          <w:szCs w:val="24"/>
        </w:rPr>
      </w:pPr>
    </w:p>
    <w:p w14:paraId="5C92C361" w14:textId="77777777" w:rsidR="0057286B" w:rsidRDefault="0057286B" w:rsidP="0057286B">
      <w:pPr>
        <w:ind w:firstLine="708"/>
        <w:jc w:val="both"/>
        <w:rPr>
          <w:sz w:val="24"/>
          <w:szCs w:val="24"/>
        </w:rPr>
      </w:pPr>
    </w:p>
    <w:p w14:paraId="055E4EC3" w14:textId="77777777" w:rsidR="0057286B" w:rsidRPr="00F932AD" w:rsidRDefault="0057286B" w:rsidP="0057286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július 06.</w:t>
      </w:r>
    </w:p>
    <w:p w14:paraId="0E003F3F" w14:textId="77777777" w:rsidR="0057286B" w:rsidRDefault="0057286B" w:rsidP="0057286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3A871467" w14:textId="77777777" w:rsidR="0057286B" w:rsidRPr="00F932AD" w:rsidRDefault="0057286B" w:rsidP="0057286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6B2675F4" w14:textId="77777777" w:rsidR="0057286B" w:rsidRPr="00F932AD" w:rsidRDefault="0057286B" w:rsidP="0057286B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14:paraId="3D87F6DF" w14:textId="77777777" w:rsidR="0057286B" w:rsidRDefault="0057286B" w:rsidP="0057286B">
      <w:pPr>
        <w:pStyle w:val="Szvegtrzs"/>
        <w:tabs>
          <w:tab w:val="left" w:pos="6237"/>
        </w:tabs>
        <w:rPr>
          <w:sz w:val="24"/>
          <w:szCs w:val="24"/>
        </w:rPr>
      </w:pPr>
    </w:p>
    <w:p w14:paraId="24168BC6" w14:textId="77777777" w:rsidR="0057286B" w:rsidRDefault="0057286B" w:rsidP="0057286B">
      <w:pPr>
        <w:pStyle w:val="Szvegtrzs"/>
        <w:tabs>
          <w:tab w:val="left" w:pos="6237"/>
        </w:tabs>
        <w:rPr>
          <w:sz w:val="24"/>
          <w:szCs w:val="24"/>
        </w:rPr>
      </w:pPr>
    </w:p>
    <w:p w14:paraId="0FFCFEB4" w14:textId="77777777" w:rsidR="0057286B" w:rsidRPr="00F932AD" w:rsidRDefault="0057286B" w:rsidP="0057286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14:paraId="77C3F5B6" w14:textId="77777777" w:rsidR="0057286B" w:rsidRDefault="0057286B" w:rsidP="0057286B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sz w:val="24"/>
          <w:szCs w:val="24"/>
        </w:rPr>
        <w:t>jegyzőkönyvvezető</w:t>
      </w:r>
    </w:p>
    <w:p w14:paraId="33B63B68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7111DB05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550C51A4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54A4E01C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543682B7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4A417993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4CE1E71A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116B9D1A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68769AF3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2923586F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4C047357" w14:textId="2DB65607" w:rsidR="0057286B" w:rsidRDefault="0057286B" w:rsidP="0057286B">
      <w:pPr>
        <w:jc w:val="center"/>
        <w:rPr>
          <w:b/>
          <w:sz w:val="24"/>
          <w:szCs w:val="24"/>
        </w:rPr>
      </w:pPr>
    </w:p>
    <w:p w14:paraId="470F0A88" w14:textId="2713E1E5" w:rsidR="0057286B" w:rsidRDefault="0057286B" w:rsidP="0057286B">
      <w:pPr>
        <w:jc w:val="center"/>
        <w:rPr>
          <w:b/>
          <w:sz w:val="24"/>
          <w:szCs w:val="24"/>
        </w:rPr>
      </w:pPr>
    </w:p>
    <w:p w14:paraId="40CDC38A" w14:textId="30D36B90" w:rsidR="0057286B" w:rsidRDefault="0057286B" w:rsidP="0057286B">
      <w:pPr>
        <w:jc w:val="center"/>
        <w:rPr>
          <w:b/>
          <w:sz w:val="24"/>
          <w:szCs w:val="24"/>
        </w:rPr>
      </w:pPr>
    </w:p>
    <w:p w14:paraId="39D23267" w14:textId="4FE47102" w:rsidR="0057286B" w:rsidRDefault="0057286B" w:rsidP="0057286B">
      <w:pPr>
        <w:jc w:val="center"/>
        <w:rPr>
          <w:b/>
          <w:sz w:val="24"/>
          <w:szCs w:val="24"/>
        </w:rPr>
      </w:pPr>
    </w:p>
    <w:p w14:paraId="09D04088" w14:textId="15485CFA" w:rsidR="0057286B" w:rsidRDefault="0057286B" w:rsidP="0057286B">
      <w:pPr>
        <w:jc w:val="center"/>
        <w:rPr>
          <w:b/>
          <w:sz w:val="24"/>
          <w:szCs w:val="24"/>
        </w:rPr>
      </w:pPr>
    </w:p>
    <w:p w14:paraId="1423A5CF" w14:textId="369CB883" w:rsidR="0057286B" w:rsidRDefault="0057286B" w:rsidP="0057286B">
      <w:pPr>
        <w:jc w:val="center"/>
        <w:rPr>
          <w:b/>
          <w:sz w:val="24"/>
          <w:szCs w:val="24"/>
        </w:rPr>
      </w:pPr>
    </w:p>
    <w:p w14:paraId="355F49EA" w14:textId="23A3650F" w:rsidR="0057286B" w:rsidRDefault="0057286B" w:rsidP="0057286B">
      <w:pPr>
        <w:jc w:val="center"/>
        <w:rPr>
          <w:b/>
          <w:sz w:val="24"/>
          <w:szCs w:val="24"/>
        </w:rPr>
      </w:pPr>
    </w:p>
    <w:p w14:paraId="4E68BC20" w14:textId="23060300" w:rsidR="0057286B" w:rsidRDefault="0057286B" w:rsidP="0057286B">
      <w:pPr>
        <w:jc w:val="center"/>
        <w:rPr>
          <w:b/>
          <w:sz w:val="24"/>
          <w:szCs w:val="24"/>
        </w:rPr>
      </w:pPr>
    </w:p>
    <w:p w14:paraId="38ADD5A4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61C9A25A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79EDFF81" w14:textId="77777777" w:rsidR="0057286B" w:rsidRDefault="0057286B" w:rsidP="00D30127">
      <w:pPr>
        <w:jc w:val="center"/>
        <w:rPr>
          <w:b/>
          <w:sz w:val="24"/>
          <w:szCs w:val="24"/>
        </w:rPr>
      </w:pPr>
    </w:p>
    <w:p w14:paraId="2EA1777F" w14:textId="77777777" w:rsidR="009E4F10" w:rsidRDefault="009E4F10" w:rsidP="009E4F10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14:paraId="03721975" w14:textId="77777777" w:rsidR="009E4F10" w:rsidRDefault="009E4F10" w:rsidP="009E4F10">
      <w:pPr>
        <w:jc w:val="center"/>
        <w:rPr>
          <w:b/>
          <w:sz w:val="24"/>
          <w:szCs w:val="24"/>
        </w:rPr>
      </w:pPr>
    </w:p>
    <w:p w14:paraId="4B475A92" w14:textId="77777777" w:rsidR="009E4F10" w:rsidRDefault="009E4F10" w:rsidP="009E4F10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június 30-án megtartott ülésér</w:t>
      </w:r>
      <w:r w:rsidRPr="00A60277">
        <w:rPr>
          <w:sz w:val="24"/>
          <w:szCs w:val="24"/>
        </w:rPr>
        <w:t xml:space="preserve">ől. </w:t>
      </w:r>
    </w:p>
    <w:p w14:paraId="0B6A6E4E" w14:textId="77777777" w:rsidR="009E4F10" w:rsidRDefault="009E4F10" w:rsidP="009E4F10">
      <w:pPr>
        <w:jc w:val="center"/>
        <w:rPr>
          <w:b/>
          <w:sz w:val="24"/>
          <w:szCs w:val="24"/>
        </w:rPr>
      </w:pPr>
    </w:p>
    <w:p w14:paraId="0D1662F5" w14:textId="77777777" w:rsidR="009E4F10" w:rsidRPr="00EC4EC5" w:rsidRDefault="009E4F10" w:rsidP="009E4F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2/2020.(VI.30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14:paraId="2EDF0275" w14:textId="77777777" w:rsidR="009E4F10" w:rsidRDefault="009E4F10" w:rsidP="009E4F10">
      <w:pPr>
        <w:jc w:val="both"/>
        <w:rPr>
          <w:b/>
          <w:sz w:val="24"/>
          <w:szCs w:val="24"/>
          <w:u w:val="single"/>
        </w:rPr>
      </w:pPr>
    </w:p>
    <w:p w14:paraId="3C6E17D9" w14:textId="77777777" w:rsidR="009E4F10" w:rsidRPr="00E01A2E" w:rsidRDefault="009E4F10" w:rsidP="009E4F10">
      <w:pPr>
        <w:jc w:val="both"/>
        <w:rPr>
          <w:sz w:val="24"/>
          <w:szCs w:val="24"/>
        </w:rPr>
      </w:pPr>
      <w:r w:rsidRPr="00E01A2E">
        <w:rPr>
          <w:sz w:val="24"/>
          <w:szCs w:val="24"/>
        </w:rPr>
        <w:t xml:space="preserve">Görbeháza Község Önkormányzat Képviselő-testülete </w:t>
      </w:r>
      <w:proofErr w:type="spellStart"/>
      <w:r w:rsidRPr="00E01A2E">
        <w:rPr>
          <w:sz w:val="24"/>
          <w:szCs w:val="24"/>
        </w:rPr>
        <w:t>Giricz</w:t>
      </w:r>
      <w:proofErr w:type="spellEnd"/>
      <w:r w:rsidRPr="00E01A2E">
        <w:rPr>
          <w:sz w:val="24"/>
          <w:szCs w:val="24"/>
        </w:rPr>
        <w:t xml:space="preserve"> Béla Lászlóné polgármester jutalmát a közszolgálati tisztviselőkről szóló 2011. évi CXCIX. törvény 225/H § (1) bekezdése alapján a község fejlődése, fejlesztése érdekében végzett munkája elismeréseként 20</w:t>
      </w:r>
      <w:r w:rsidRPr="009E4F10">
        <w:rPr>
          <w:sz w:val="24"/>
          <w:szCs w:val="24"/>
        </w:rPr>
        <w:t>20</w:t>
      </w:r>
      <w:r w:rsidRPr="00E01A2E">
        <w:rPr>
          <w:sz w:val="24"/>
          <w:szCs w:val="24"/>
        </w:rPr>
        <w:t xml:space="preserve">. </w:t>
      </w:r>
      <w:r w:rsidRPr="009E4F10">
        <w:rPr>
          <w:sz w:val="24"/>
          <w:szCs w:val="24"/>
        </w:rPr>
        <w:t>1</w:t>
      </w:r>
      <w:r w:rsidRPr="00E01A2E">
        <w:rPr>
          <w:sz w:val="24"/>
          <w:szCs w:val="24"/>
        </w:rPr>
        <w:t xml:space="preserve">. félévére bruttó </w:t>
      </w:r>
      <w:r w:rsidRPr="009E4F10">
        <w:rPr>
          <w:sz w:val="24"/>
          <w:szCs w:val="24"/>
        </w:rPr>
        <w:t>1.097.0</w:t>
      </w:r>
      <w:r w:rsidR="00A80212">
        <w:rPr>
          <w:sz w:val="24"/>
          <w:szCs w:val="24"/>
        </w:rPr>
        <w:t>00</w:t>
      </w:r>
      <w:r w:rsidRPr="009E4F10">
        <w:rPr>
          <w:sz w:val="24"/>
          <w:szCs w:val="24"/>
        </w:rPr>
        <w:t xml:space="preserve"> </w:t>
      </w:r>
      <w:r w:rsidRPr="00E01A2E">
        <w:rPr>
          <w:sz w:val="24"/>
          <w:szCs w:val="24"/>
        </w:rPr>
        <w:t>Ft-ban állapítja meg.</w:t>
      </w:r>
    </w:p>
    <w:p w14:paraId="6695B566" w14:textId="77777777" w:rsidR="009E4F10" w:rsidRPr="00E01A2E" w:rsidRDefault="009E4F10" w:rsidP="009E4F10">
      <w:pPr>
        <w:jc w:val="both"/>
        <w:rPr>
          <w:sz w:val="24"/>
          <w:szCs w:val="24"/>
        </w:rPr>
      </w:pPr>
    </w:p>
    <w:p w14:paraId="185CF488" w14:textId="77777777" w:rsidR="009E4F10" w:rsidRPr="00E01A2E" w:rsidRDefault="009E4F10" w:rsidP="009E4F10">
      <w:pPr>
        <w:jc w:val="both"/>
        <w:rPr>
          <w:sz w:val="24"/>
          <w:szCs w:val="24"/>
        </w:rPr>
      </w:pPr>
      <w:r w:rsidRPr="00E01A2E">
        <w:rPr>
          <w:sz w:val="24"/>
          <w:szCs w:val="24"/>
        </w:rPr>
        <w:t>Felhívja a képviselő-testület a jegyzőt, hogy a jutalom kifizetéséről gondoskodjon.</w:t>
      </w:r>
    </w:p>
    <w:p w14:paraId="411DBD27" w14:textId="77777777" w:rsidR="009E4F10" w:rsidRPr="00E01A2E" w:rsidRDefault="009E4F10" w:rsidP="009E4F10">
      <w:pPr>
        <w:jc w:val="both"/>
        <w:rPr>
          <w:sz w:val="24"/>
          <w:szCs w:val="24"/>
        </w:rPr>
      </w:pPr>
    </w:p>
    <w:p w14:paraId="2CEE6067" w14:textId="77777777" w:rsidR="009E4F10" w:rsidRPr="00E01A2E" w:rsidRDefault="009E4F10" w:rsidP="009E4F10">
      <w:pPr>
        <w:jc w:val="both"/>
        <w:rPr>
          <w:sz w:val="24"/>
          <w:szCs w:val="24"/>
        </w:rPr>
      </w:pPr>
      <w:r w:rsidRPr="00E01A2E">
        <w:rPr>
          <w:sz w:val="24"/>
          <w:szCs w:val="24"/>
          <w:u w:val="single"/>
        </w:rPr>
        <w:t>Végrehajtásért felelős:</w:t>
      </w:r>
      <w:r w:rsidRPr="00E01A2E">
        <w:rPr>
          <w:sz w:val="24"/>
          <w:szCs w:val="24"/>
        </w:rPr>
        <w:tab/>
      </w:r>
      <w:proofErr w:type="spellStart"/>
      <w:r w:rsidRPr="00E01A2E">
        <w:rPr>
          <w:sz w:val="24"/>
          <w:szCs w:val="24"/>
        </w:rPr>
        <w:t>Giricz</w:t>
      </w:r>
      <w:proofErr w:type="spellEnd"/>
      <w:r w:rsidRPr="00E01A2E">
        <w:rPr>
          <w:sz w:val="24"/>
          <w:szCs w:val="24"/>
        </w:rPr>
        <w:t xml:space="preserve"> Béla Lászlóné polgármester</w:t>
      </w:r>
    </w:p>
    <w:p w14:paraId="4FF52416" w14:textId="77777777" w:rsidR="009E4F10" w:rsidRPr="00E01A2E" w:rsidRDefault="009E4F10" w:rsidP="009E4F10">
      <w:pPr>
        <w:jc w:val="both"/>
        <w:rPr>
          <w:sz w:val="24"/>
          <w:szCs w:val="24"/>
        </w:rPr>
      </w:pPr>
    </w:p>
    <w:p w14:paraId="0A764393" w14:textId="77777777" w:rsidR="009E4F10" w:rsidRPr="00E01A2E" w:rsidRDefault="009E4F10" w:rsidP="009E4F10">
      <w:pPr>
        <w:jc w:val="both"/>
        <w:rPr>
          <w:sz w:val="24"/>
          <w:szCs w:val="24"/>
        </w:rPr>
      </w:pPr>
      <w:r w:rsidRPr="00E01A2E">
        <w:rPr>
          <w:sz w:val="24"/>
          <w:szCs w:val="24"/>
          <w:u w:val="single"/>
        </w:rPr>
        <w:t>Határidő:</w:t>
      </w:r>
      <w:r w:rsidRPr="00E01A2E">
        <w:rPr>
          <w:sz w:val="24"/>
          <w:szCs w:val="24"/>
        </w:rPr>
        <w:tab/>
      </w:r>
      <w:r w:rsidRPr="00E01A2E">
        <w:rPr>
          <w:sz w:val="24"/>
          <w:szCs w:val="24"/>
        </w:rPr>
        <w:tab/>
      </w:r>
      <w:r w:rsidRPr="00E01A2E">
        <w:rPr>
          <w:sz w:val="24"/>
          <w:szCs w:val="24"/>
        </w:rPr>
        <w:tab/>
        <w:t>20</w:t>
      </w:r>
      <w:r w:rsidRPr="009E4F10">
        <w:rPr>
          <w:sz w:val="24"/>
          <w:szCs w:val="24"/>
        </w:rPr>
        <w:t>20</w:t>
      </w:r>
      <w:r w:rsidRPr="00E01A2E">
        <w:rPr>
          <w:sz w:val="24"/>
          <w:szCs w:val="24"/>
        </w:rPr>
        <w:t xml:space="preserve">. </w:t>
      </w:r>
      <w:r w:rsidRPr="009E4F10">
        <w:rPr>
          <w:sz w:val="24"/>
          <w:szCs w:val="24"/>
        </w:rPr>
        <w:t>július 15.</w:t>
      </w:r>
    </w:p>
    <w:p w14:paraId="760B213C" w14:textId="77777777" w:rsidR="009E4F10" w:rsidRDefault="009E4F10" w:rsidP="009E4F10">
      <w:pPr>
        <w:ind w:left="708"/>
        <w:jc w:val="both"/>
        <w:rPr>
          <w:sz w:val="24"/>
          <w:szCs w:val="24"/>
        </w:rPr>
      </w:pPr>
    </w:p>
    <w:p w14:paraId="2406FBE6" w14:textId="77777777" w:rsidR="009E4F10" w:rsidRPr="00375D8B" w:rsidRDefault="009E4F10" w:rsidP="009E4F10">
      <w:pPr>
        <w:ind w:left="708"/>
        <w:jc w:val="both"/>
        <w:rPr>
          <w:sz w:val="24"/>
        </w:rPr>
      </w:pPr>
    </w:p>
    <w:p w14:paraId="3AFA7F32" w14:textId="77777777" w:rsidR="009E4F10" w:rsidRPr="00EC4EC5" w:rsidRDefault="009E4F10" w:rsidP="009E4F10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14:paraId="36EE766F" w14:textId="77777777" w:rsidR="009E4F10" w:rsidRPr="00F932AD" w:rsidRDefault="009E4F10" w:rsidP="009E4F1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14:paraId="75424EEC" w14:textId="77777777" w:rsidR="009E4F10" w:rsidRPr="00F932AD" w:rsidRDefault="009E4F10" w:rsidP="009E4F1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polgármester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14:paraId="0BDAA255" w14:textId="77777777" w:rsidR="009E4F10" w:rsidRDefault="009E4F10" w:rsidP="009E4F1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14:paraId="5D924E40" w14:textId="77777777" w:rsidR="009E4F10" w:rsidRDefault="009E4F10" w:rsidP="009E4F10">
      <w:pPr>
        <w:ind w:firstLine="708"/>
        <w:jc w:val="both"/>
        <w:rPr>
          <w:sz w:val="24"/>
          <w:szCs w:val="24"/>
        </w:rPr>
      </w:pPr>
    </w:p>
    <w:p w14:paraId="50D0D001" w14:textId="77777777" w:rsidR="009E4F10" w:rsidRDefault="009E4F10" w:rsidP="009E4F10">
      <w:pPr>
        <w:ind w:firstLine="708"/>
        <w:jc w:val="both"/>
        <w:rPr>
          <w:sz w:val="24"/>
          <w:szCs w:val="24"/>
        </w:rPr>
      </w:pPr>
    </w:p>
    <w:p w14:paraId="75C89FA2" w14:textId="77777777" w:rsidR="009E4F10" w:rsidRPr="00F932AD" w:rsidRDefault="009E4F10" w:rsidP="009E4F10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július 06.</w:t>
      </w:r>
    </w:p>
    <w:p w14:paraId="2CA111EC" w14:textId="77777777" w:rsidR="009E4F10" w:rsidRDefault="009E4F10" w:rsidP="009E4F1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3A395F2E" w14:textId="77777777" w:rsidR="009E4F10" w:rsidRPr="00F932AD" w:rsidRDefault="009E4F10" w:rsidP="009E4F1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46053663" w14:textId="77777777" w:rsidR="009E4F10" w:rsidRPr="00F932AD" w:rsidRDefault="009E4F10" w:rsidP="009E4F10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14:paraId="5104432A" w14:textId="77777777" w:rsidR="009E4F10" w:rsidRDefault="009E4F10" w:rsidP="009E4F10">
      <w:pPr>
        <w:pStyle w:val="Szvegtrzs"/>
        <w:tabs>
          <w:tab w:val="left" w:pos="6237"/>
        </w:tabs>
        <w:rPr>
          <w:sz w:val="24"/>
          <w:szCs w:val="24"/>
        </w:rPr>
      </w:pPr>
    </w:p>
    <w:p w14:paraId="2B917BE0" w14:textId="77777777" w:rsidR="009E4F10" w:rsidRDefault="009E4F10" w:rsidP="009E4F10">
      <w:pPr>
        <w:pStyle w:val="Szvegtrzs"/>
        <w:tabs>
          <w:tab w:val="left" w:pos="6237"/>
        </w:tabs>
        <w:rPr>
          <w:sz w:val="24"/>
          <w:szCs w:val="24"/>
        </w:rPr>
      </w:pPr>
    </w:p>
    <w:p w14:paraId="0749FD25" w14:textId="77777777" w:rsidR="009E4F10" w:rsidRPr="00F932AD" w:rsidRDefault="009E4F10" w:rsidP="009E4F10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14:paraId="3C8133D5" w14:textId="77777777" w:rsidR="009E4F10" w:rsidRDefault="009E4F10" w:rsidP="009E4F10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sz w:val="24"/>
          <w:szCs w:val="24"/>
        </w:rPr>
        <w:t>jegyzőkönyvvezető</w:t>
      </w:r>
    </w:p>
    <w:p w14:paraId="43AE3F7B" w14:textId="77777777" w:rsidR="009E4F10" w:rsidRDefault="009E4F10" w:rsidP="009E4F10">
      <w:pPr>
        <w:jc w:val="center"/>
        <w:rPr>
          <w:b/>
          <w:sz w:val="24"/>
          <w:szCs w:val="24"/>
        </w:rPr>
      </w:pPr>
    </w:p>
    <w:p w14:paraId="0EC62801" w14:textId="77777777" w:rsidR="009E4F10" w:rsidRDefault="009E4F10" w:rsidP="009E4F10">
      <w:pPr>
        <w:jc w:val="center"/>
        <w:rPr>
          <w:b/>
          <w:sz w:val="24"/>
          <w:szCs w:val="24"/>
        </w:rPr>
      </w:pPr>
    </w:p>
    <w:p w14:paraId="62F96B6E" w14:textId="77777777" w:rsidR="009E4F10" w:rsidRDefault="009E4F10" w:rsidP="009E4F10">
      <w:pPr>
        <w:jc w:val="center"/>
        <w:rPr>
          <w:b/>
          <w:sz w:val="24"/>
          <w:szCs w:val="24"/>
        </w:rPr>
      </w:pPr>
    </w:p>
    <w:p w14:paraId="159B363A" w14:textId="77777777" w:rsidR="009E4F10" w:rsidRDefault="009E4F10" w:rsidP="009E4F10">
      <w:pPr>
        <w:jc w:val="center"/>
        <w:rPr>
          <w:b/>
          <w:sz w:val="24"/>
          <w:szCs w:val="24"/>
        </w:rPr>
      </w:pPr>
    </w:p>
    <w:p w14:paraId="7E7C0BAF" w14:textId="77777777" w:rsidR="009E4F10" w:rsidRDefault="009E4F10" w:rsidP="009E4F10">
      <w:pPr>
        <w:jc w:val="center"/>
        <w:rPr>
          <w:b/>
          <w:sz w:val="24"/>
          <w:szCs w:val="24"/>
        </w:rPr>
      </w:pPr>
    </w:p>
    <w:p w14:paraId="77D936C0" w14:textId="77777777" w:rsidR="009E4F10" w:rsidRDefault="009E4F10" w:rsidP="009E4F10">
      <w:pPr>
        <w:jc w:val="center"/>
        <w:rPr>
          <w:b/>
          <w:sz w:val="24"/>
          <w:szCs w:val="24"/>
        </w:rPr>
      </w:pPr>
    </w:p>
    <w:p w14:paraId="63165F74" w14:textId="77777777" w:rsidR="00B8154A" w:rsidRDefault="00B8154A" w:rsidP="00D30127">
      <w:pPr>
        <w:jc w:val="center"/>
        <w:rPr>
          <w:b/>
          <w:sz w:val="24"/>
          <w:szCs w:val="24"/>
        </w:rPr>
      </w:pPr>
    </w:p>
    <w:sectPr w:rsidR="00B8154A" w:rsidSect="00E61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BAAA8" w14:textId="77777777" w:rsidR="007E7A34" w:rsidRDefault="007E7A34" w:rsidP="00F4448A">
      <w:r>
        <w:separator/>
      </w:r>
    </w:p>
  </w:endnote>
  <w:endnote w:type="continuationSeparator" w:id="0">
    <w:p w14:paraId="624893ED" w14:textId="77777777" w:rsidR="007E7A34" w:rsidRDefault="007E7A34" w:rsidP="00F4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8E125" w14:textId="77777777" w:rsidR="007E7A34" w:rsidRDefault="007E7A34" w:rsidP="00F4448A">
      <w:r>
        <w:separator/>
      </w:r>
    </w:p>
  </w:footnote>
  <w:footnote w:type="continuationSeparator" w:id="0">
    <w:p w14:paraId="3E336D3E" w14:textId="77777777" w:rsidR="007E7A34" w:rsidRDefault="007E7A34" w:rsidP="00F4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D523A"/>
    <w:multiLevelType w:val="hybridMultilevel"/>
    <w:tmpl w:val="45961B7C"/>
    <w:lvl w:ilvl="0" w:tplc="6E901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C30A4"/>
    <w:multiLevelType w:val="hybridMultilevel"/>
    <w:tmpl w:val="875AEBF6"/>
    <w:lvl w:ilvl="0" w:tplc="C0A89B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205E4"/>
    <w:multiLevelType w:val="hybridMultilevel"/>
    <w:tmpl w:val="4142D75A"/>
    <w:lvl w:ilvl="0" w:tplc="D450ACA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BD16CE"/>
    <w:multiLevelType w:val="hybridMultilevel"/>
    <w:tmpl w:val="3EEAE4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413BC4"/>
    <w:multiLevelType w:val="hybridMultilevel"/>
    <w:tmpl w:val="C43E36EA"/>
    <w:lvl w:ilvl="0" w:tplc="C0A89B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63CDA"/>
    <w:multiLevelType w:val="hybridMultilevel"/>
    <w:tmpl w:val="6A7CB342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0171F"/>
    <w:multiLevelType w:val="hybridMultilevel"/>
    <w:tmpl w:val="76064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825F3"/>
    <w:multiLevelType w:val="hybridMultilevel"/>
    <w:tmpl w:val="1CE00A3E"/>
    <w:lvl w:ilvl="0" w:tplc="1070EE28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8" w15:restartNumberingAfterBreak="0">
    <w:nsid w:val="583A77C3"/>
    <w:multiLevelType w:val="hybridMultilevel"/>
    <w:tmpl w:val="E298688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2E21D7"/>
    <w:multiLevelType w:val="hybridMultilevel"/>
    <w:tmpl w:val="EEE0AA72"/>
    <w:lvl w:ilvl="0" w:tplc="8CECD702">
      <w:start w:val="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FF46C8F"/>
    <w:multiLevelType w:val="hybridMultilevel"/>
    <w:tmpl w:val="A3FA48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741B44"/>
    <w:multiLevelType w:val="hybridMultilevel"/>
    <w:tmpl w:val="785AB7FE"/>
    <w:lvl w:ilvl="0" w:tplc="CBFC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B2D77AD"/>
    <w:multiLevelType w:val="hybridMultilevel"/>
    <w:tmpl w:val="3404F39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F713E1"/>
    <w:multiLevelType w:val="hybridMultilevel"/>
    <w:tmpl w:val="CEEE1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C2F0B"/>
    <w:multiLevelType w:val="hybridMultilevel"/>
    <w:tmpl w:val="C7185B0A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D40D3"/>
    <w:multiLevelType w:val="hybridMultilevel"/>
    <w:tmpl w:val="C3DA026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403BEA"/>
    <w:multiLevelType w:val="hybridMultilevel"/>
    <w:tmpl w:val="72C8E394"/>
    <w:lvl w:ilvl="0" w:tplc="B4467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5455F"/>
    <w:multiLevelType w:val="hybridMultilevel"/>
    <w:tmpl w:val="EB52498C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766E72"/>
    <w:multiLevelType w:val="hybridMultilevel"/>
    <w:tmpl w:val="13061636"/>
    <w:lvl w:ilvl="0" w:tplc="9A0E7C60">
      <w:start w:val="2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CC5E41"/>
    <w:multiLevelType w:val="hybridMultilevel"/>
    <w:tmpl w:val="709EFFE2"/>
    <w:lvl w:ilvl="0" w:tplc="4BFC6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8"/>
  </w:num>
  <w:num w:numId="5">
    <w:abstractNumId w:val="10"/>
  </w:num>
  <w:num w:numId="6">
    <w:abstractNumId w:val="16"/>
  </w:num>
  <w:num w:numId="7">
    <w:abstractNumId w:val="18"/>
  </w:num>
  <w:num w:numId="8">
    <w:abstractNumId w:val="7"/>
  </w:num>
  <w:num w:numId="9">
    <w:abstractNumId w:val="17"/>
  </w:num>
  <w:num w:numId="10">
    <w:abstractNumId w:val="14"/>
  </w:num>
  <w:num w:numId="11">
    <w:abstractNumId w:val="5"/>
  </w:num>
  <w:num w:numId="12">
    <w:abstractNumId w:val="11"/>
  </w:num>
  <w:num w:numId="13">
    <w:abstractNumId w:val="2"/>
  </w:num>
  <w:num w:numId="14">
    <w:abstractNumId w:val="9"/>
  </w:num>
  <w:num w:numId="15">
    <w:abstractNumId w:val="0"/>
  </w:num>
  <w:num w:numId="16">
    <w:abstractNumId w:val="12"/>
  </w:num>
  <w:num w:numId="17">
    <w:abstractNumId w:val="4"/>
  </w:num>
  <w:num w:numId="18">
    <w:abstractNumId w:val="1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48"/>
    <w:rsid w:val="0002351D"/>
    <w:rsid w:val="00044045"/>
    <w:rsid w:val="00044E25"/>
    <w:rsid w:val="0007475B"/>
    <w:rsid w:val="00092E52"/>
    <w:rsid w:val="000A4C35"/>
    <w:rsid w:val="000B59D2"/>
    <w:rsid w:val="000C517C"/>
    <w:rsid w:val="000C5DF0"/>
    <w:rsid w:val="000D5F5C"/>
    <w:rsid w:val="000F15B7"/>
    <w:rsid w:val="00161E3A"/>
    <w:rsid w:val="0021385B"/>
    <w:rsid w:val="00214D88"/>
    <w:rsid w:val="00220E8F"/>
    <w:rsid w:val="00250986"/>
    <w:rsid w:val="00255145"/>
    <w:rsid w:val="00281E18"/>
    <w:rsid w:val="00290B44"/>
    <w:rsid w:val="002C5368"/>
    <w:rsid w:val="002D2C67"/>
    <w:rsid w:val="002D3783"/>
    <w:rsid w:val="003308B3"/>
    <w:rsid w:val="00376CD8"/>
    <w:rsid w:val="0038038B"/>
    <w:rsid w:val="0038728A"/>
    <w:rsid w:val="003A6F73"/>
    <w:rsid w:val="003E63DD"/>
    <w:rsid w:val="0041323E"/>
    <w:rsid w:val="00431076"/>
    <w:rsid w:val="004546F0"/>
    <w:rsid w:val="004B2505"/>
    <w:rsid w:val="004C509E"/>
    <w:rsid w:val="004F4431"/>
    <w:rsid w:val="00527333"/>
    <w:rsid w:val="005334B3"/>
    <w:rsid w:val="0056436F"/>
    <w:rsid w:val="0057286B"/>
    <w:rsid w:val="0057599D"/>
    <w:rsid w:val="00585CA7"/>
    <w:rsid w:val="00591F58"/>
    <w:rsid w:val="005E5B3D"/>
    <w:rsid w:val="00601357"/>
    <w:rsid w:val="00626902"/>
    <w:rsid w:val="00652313"/>
    <w:rsid w:val="00680EB3"/>
    <w:rsid w:val="00690677"/>
    <w:rsid w:val="006C18BB"/>
    <w:rsid w:val="006E0446"/>
    <w:rsid w:val="006E5108"/>
    <w:rsid w:val="006F6048"/>
    <w:rsid w:val="00704538"/>
    <w:rsid w:val="00725B18"/>
    <w:rsid w:val="0074269D"/>
    <w:rsid w:val="00766941"/>
    <w:rsid w:val="007A1E3D"/>
    <w:rsid w:val="007D6F72"/>
    <w:rsid w:val="007E3F91"/>
    <w:rsid w:val="007E7A34"/>
    <w:rsid w:val="007F0666"/>
    <w:rsid w:val="007F4365"/>
    <w:rsid w:val="00823144"/>
    <w:rsid w:val="00840CC7"/>
    <w:rsid w:val="0087360B"/>
    <w:rsid w:val="008752D3"/>
    <w:rsid w:val="008921DA"/>
    <w:rsid w:val="00897A1E"/>
    <w:rsid w:val="008A1090"/>
    <w:rsid w:val="008A64FA"/>
    <w:rsid w:val="008E16D1"/>
    <w:rsid w:val="008F793C"/>
    <w:rsid w:val="00904C3D"/>
    <w:rsid w:val="00906F48"/>
    <w:rsid w:val="00914102"/>
    <w:rsid w:val="00916147"/>
    <w:rsid w:val="0092059F"/>
    <w:rsid w:val="00940D73"/>
    <w:rsid w:val="00954E64"/>
    <w:rsid w:val="009A77C9"/>
    <w:rsid w:val="009B0A47"/>
    <w:rsid w:val="009B7E9E"/>
    <w:rsid w:val="009C7231"/>
    <w:rsid w:val="009D221E"/>
    <w:rsid w:val="009D2752"/>
    <w:rsid w:val="009D7BA0"/>
    <w:rsid w:val="009E4F10"/>
    <w:rsid w:val="009E65F4"/>
    <w:rsid w:val="009E752E"/>
    <w:rsid w:val="00A01FCC"/>
    <w:rsid w:val="00A05C65"/>
    <w:rsid w:val="00A249C1"/>
    <w:rsid w:val="00A54C91"/>
    <w:rsid w:val="00A715B6"/>
    <w:rsid w:val="00A73340"/>
    <w:rsid w:val="00A80212"/>
    <w:rsid w:val="00AA55FA"/>
    <w:rsid w:val="00B3366E"/>
    <w:rsid w:val="00B345FB"/>
    <w:rsid w:val="00B474F3"/>
    <w:rsid w:val="00B8154A"/>
    <w:rsid w:val="00BB1E6C"/>
    <w:rsid w:val="00BD0625"/>
    <w:rsid w:val="00C11CB6"/>
    <w:rsid w:val="00C5469D"/>
    <w:rsid w:val="00C54FD0"/>
    <w:rsid w:val="00C63175"/>
    <w:rsid w:val="00C95553"/>
    <w:rsid w:val="00CA5BCE"/>
    <w:rsid w:val="00CB111F"/>
    <w:rsid w:val="00D166D8"/>
    <w:rsid w:val="00D2597B"/>
    <w:rsid w:val="00D30127"/>
    <w:rsid w:val="00D558D1"/>
    <w:rsid w:val="00D62E35"/>
    <w:rsid w:val="00D8021C"/>
    <w:rsid w:val="00D978E9"/>
    <w:rsid w:val="00DC2AE2"/>
    <w:rsid w:val="00E0165A"/>
    <w:rsid w:val="00E01986"/>
    <w:rsid w:val="00E03826"/>
    <w:rsid w:val="00E1464A"/>
    <w:rsid w:val="00E153E4"/>
    <w:rsid w:val="00E61DEB"/>
    <w:rsid w:val="00E62678"/>
    <w:rsid w:val="00E940A9"/>
    <w:rsid w:val="00EA12CB"/>
    <w:rsid w:val="00EC3BFD"/>
    <w:rsid w:val="00EC515A"/>
    <w:rsid w:val="00EE565B"/>
    <w:rsid w:val="00EF42A8"/>
    <w:rsid w:val="00F1771B"/>
    <w:rsid w:val="00F24234"/>
    <w:rsid w:val="00F4448A"/>
    <w:rsid w:val="00F51610"/>
    <w:rsid w:val="00F94945"/>
    <w:rsid w:val="00F956A3"/>
    <w:rsid w:val="00FD169D"/>
    <w:rsid w:val="00FE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372E"/>
  <w15:docId w15:val="{87417744-CC8B-44AA-BBAB-B470FA27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F604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F60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E65F4"/>
    <w:pPr>
      <w:ind w:left="708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9E65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E65F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3">
    <w:name w:val="Rácsos táblázat13"/>
    <w:basedOn w:val="Normltblzat"/>
    <w:next w:val="Rcsos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enyekkonyvele">
    <w:name w:val="tenyekkonyve_le_"/>
    <w:basedOn w:val="Bekezdsalapbettpusa"/>
    <w:rsid w:val="00F4448A"/>
  </w:style>
  <w:style w:type="paragraph" w:styleId="NormlWeb">
    <w:name w:val="Normal (Web)"/>
    <w:basedOn w:val="Norml"/>
    <w:uiPriority w:val="99"/>
    <w:rsid w:val="00F4448A"/>
    <w:pPr>
      <w:ind w:firstLine="24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3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357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5306-2BF3-4DD1-9CB0-46980B30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561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7-15T09:18:00Z</cp:lastPrinted>
  <dcterms:created xsi:type="dcterms:W3CDTF">2020-07-06T11:26:00Z</dcterms:created>
  <dcterms:modified xsi:type="dcterms:W3CDTF">2020-08-27T11:43:00Z</dcterms:modified>
</cp:coreProperties>
</file>